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13DE" w14:textId="68368FFE" w:rsidR="00D00FAE" w:rsidRPr="00FC02F6" w:rsidRDefault="0004277D" w:rsidP="0004277D">
      <w:pPr>
        <w:jc w:val="center"/>
        <w:rPr>
          <w:sz w:val="40"/>
          <w:szCs w:val="40"/>
        </w:rPr>
      </w:pPr>
      <w:r w:rsidRPr="00FC02F6">
        <w:rPr>
          <w:sz w:val="40"/>
          <w:szCs w:val="40"/>
        </w:rPr>
        <w:t>Beltéri hőszabályzó megvalósítása</w:t>
      </w:r>
    </w:p>
    <w:p w14:paraId="103EFAF0" w14:textId="703D59A0" w:rsidR="0004277D" w:rsidRPr="00FC02F6" w:rsidRDefault="0004277D" w:rsidP="0004277D">
      <w:pPr>
        <w:jc w:val="center"/>
        <w:rPr>
          <w:sz w:val="40"/>
          <w:szCs w:val="40"/>
        </w:rPr>
      </w:pPr>
      <w:r w:rsidRPr="00FC02F6">
        <w:rPr>
          <w:sz w:val="40"/>
          <w:szCs w:val="40"/>
        </w:rPr>
        <w:t>ESP-32 modullal</w:t>
      </w:r>
    </w:p>
    <w:p w14:paraId="7CA44429" w14:textId="77777777" w:rsidR="00FC02F6" w:rsidRDefault="00FC02F6" w:rsidP="0004277D">
      <w:pPr>
        <w:jc w:val="center"/>
      </w:pPr>
    </w:p>
    <w:p w14:paraId="50D9AE57" w14:textId="66004B6F" w:rsidR="0004277D" w:rsidRPr="003D52FE" w:rsidRDefault="0004277D" w:rsidP="0004277D">
      <w:pPr>
        <w:jc w:val="right"/>
        <w:rPr>
          <w:sz w:val="32"/>
          <w:szCs w:val="32"/>
        </w:rPr>
      </w:pPr>
      <w:r w:rsidRPr="003D52FE">
        <w:rPr>
          <w:sz w:val="32"/>
          <w:szCs w:val="32"/>
        </w:rPr>
        <w:t>Varga Rajmond</w:t>
      </w:r>
    </w:p>
    <w:p w14:paraId="345ACD5F" w14:textId="269CA3B4" w:rsidR="0004277D" w:rsidRPr="003D52FE" w:rsidRDefault="0004277D" w:rsidP="0004277D">
      <w:pPr>
        <w:jc w:val="right"/>
        <w:rPr>
          <w:sz w:val="32"/>
          <w:szCs w:val="32"/>
        </w:rPr>
      </w:pPr>
      <w:r w:rsidRPr="003D52FE">
        <w:rPr>
          <w:sz w:val="32"/>
          <w:szCs w:val="32"/>
        </w:rPr>
        <w:t>Automatizálás IV-B</w:t>
      </w:r>
    </w:p>
    <w:p w14:paraId="6240EAAF" w14:textId="6F78218D" w:rsidR="003D52FE" w:rsidRDefault="003D52FE" w:rsidP="0004277D">
      <w:pPr>
        <w:jc w:val="right"/>
      </w:pPr>
    </w:p>
    <w:p w14:paraId="6EAC003A" w14:textId="37597E98" w:rsidR="003D52FE" w:rsidRDefault="003D52FE" w:rsidP="0004277D">
      <w:pPr>
        <w:jc w:val="right"/>
      </w:pPr>
    </w:p>
    <w:p w14:paraId="7F5A4CAE" w14:textId="463CA9A5" w:rsidR="003D52FE" w:rsidRDefault="003D52FE" w:rsidP="0004277D">
      <w:pPr>
        <w:jc w:val="right"/>
      </w:pPr>
    </w:p>
    <w:p w14:paraId="2044F14A" w14:textId="0FE96F44" w:rsidR="003D52FE" w:rsidRDefault="003D52FE" w:rsidP="0004277D">
      <w:pPr>
        <w:jc w:val="right"/>
      </w:pPr>
    </w:p>
    <w:p w14:paraId="095E2CD8" w14:textId="77777777" w:rsidR="003D52FE" w:rsidRDefault="003D52FE" w:rsidP="0004277D">
      <w:pPr>
        <w:jc w:val="right"/>
      </w:pPr>
    </w:p>
    <w:sdt>
      <w:sdtPr>
        <w:id w:val="-3265162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4BC30EE" w14:textId="7CDE468C" w:rsidR="003D52FE" w:rsidRDefault="003D52FE">
          <w:pPr>
            <w:pStyle w:val="Tartalomjegyzkcmsora"/>
          </w:pPr>
          <w:r>
            <w:t>Tartalom</w:t>
          </w:r>
        </w:p>
        <w:p w14:paraId="4D799049" w14:textId="17D6549E" w:rsidR="003D52FE" w:rsidRDefault="003D52FE">
          <w:pPr>
            <w:pStyle w:val="TJ1"/>
            <w:tabs>
              <w:tab w:val="right" w:leader="dot" w:pos="9016"/>
            </w:tabs>
            <w:rPr>
              <w:rFonts w:eastAsiaTheme="minorEastAsia"/>
              <w:noProof/>
              <w:lang w:eastAsia="hu-HU"/>
            </w:rPr>
          </w:pPr>
          <w:r>
            <w:fldChar w:fldCharType="begin"/>
          </w:r>
          <w:r>
            <w:instrText xml:space="preserve"> TOC \o "1-3" \h \z \u </w:instrText>
          </w:r>
          <w:r>
            <w:fldChar w:fldCharType="separate"/>
          </w:r>
          <w:hyperlink w:anchor="_Toc92133817" w:history="1">
            <w:r w:rsidRPr="00CE5FCE">
              <w:rPr>
                <w:rStyle w:val="Hiperhivatkozs"/>
                <w:b/>
                <w:bCs/>
                <w:noProof/>
              </w:rPr>
              <w:t>1.Bevezető</w:t>
            </w:r>
            <w:r>
              <w:rPr>
                <w:noProof/>
                <w:webHidden/>
              </w:rPr>
              <w:tab/>
            </w:r>
            <w:r>
              <w:rPr>
                <w:noProof/>
                <w:webHidden/>
              </w:rPr>
              <w:fldChar w:fldCharType="begin"/>
            </w:r>
            <w:r>
              <w:rPr>
                <w:noProof/>
                <w:webHidden/>
              </w:rPr>
              <w:instrText xml:space="preserve"> PAGEREF _Toc92133817 \h </w:instrText>
            </w:r>
            <w:r>
              <w:rPr>
                <w:noProof/>
                <w:webHidden/>
              </w:rPr>
            </w:r>
            <w:r>
              <w:rPr>
                <w:noProof/>
                <w:webHidden/>
              </w:rPr>
              <w:fldChar w:fldCharType="separate"/>
            </w:r>
            <w:r w:rsidR="002625D0">
              <w:rPr>
                <w:noProof/>
                <w:webHidden/>
              </w:rPr>
              <w:t>2</w:t>
            </w:r>
            <w:r>
              <w:rPr>
                <w:noProof/>
                <w:webHidden/>
              </w:rPr>
              <w:fldChar w:fldCharType="end"/>
            </w:r>
          </w:hyperlink>
        </w:p>
        <w:p w14:paraId="4BA12F90" w14:textId="5BC5A49F" w:rsidR="003D52FE" w:rsidRDefault="003D52FE">
          <w:pPr>
            <w:pStyle w:val="TJ1"/>
            <w:tabs>
              <w:tab w:val="right" w:leader="dot" w:pos="9016"/>
            </w:tabs>
            <w:rPr>
              <w:rFonts w:eastAsiaTheme="minorEastAsia"/>
              <w:noProof/>
              <w:lang w:eastAsia="hu-HU"/>
            </w:rPr>
          </w:pPr>
          <w:hyperlink w:anchor="_Toc92133818" w:history="1">
            <w:r w:rsidRPr="00CE5FCE">
              <w:rPr>
                <w:rStyle w:val="Hiperhivatkozs"/>
                <w:b/>
                <w:bCs/>
                <w:noProof/>
              </w:rPr>
              <w:t>2.Az ESP-32-ről:</w:t>
            </w:r>
            <w:r>
              <w:rPr>
                <w:noProof/>
                <w:webHidden/>
              </w:rPr>
              <w:tab/>
            </w:r>
            <w:r>
              <w:rPr>
                <w:noProof/>
                <w:webHidden/>
              </w:rPr>
              <w:fldChar w:fldCharType="begin"/>
            </w:r>
            <w:r>
              <w:rPr>
                <w:noProof/>
                <w:webHidden/>
              </w:rPr>
              <w:instrText xml:space="preserve"> PAGEREF _Toc92133818 \h </w:instrText>
            </w:r>
            <w:r>
              <w:rPr>
                <w:noProof/>
                <w:webHidden/>
              </w:rPr>
            </w:r>
            <w:r>
              <w:rPr>
                <w:noProof/>
                <w:webHidden/>
              </w:rPr>
              <w:fldChar w:fldCharType="separate"/>
            </w:r>
            <w:r w:rsidR="002625D0">
              <w:rPr>
                <w:noProof/>
                <w:webHidden/>
              </w:rPr>
              <w:t>2</w:t>
            </w:r>
            <w:r>
              <w:rPr>
                <w:noProof/>
                <w:webHidden/>
              </w:rPr>
              <w:fldChar w:fldCharType="end"/>
            </w:r>
          </w:hyperlink>
        </w:p>
        <w:p w14:paraId="01AA8880" w14:textId="3FFBA4DF" w:rsidR="003D52FE" w:rsidRDefault="003D52FE">
          <w:pPr>
            <w:pStyle w:val="TJ1"/>
            <w:tabs>
              <w:tab w:val="right" w:leader="dot" w:pos="9016"/>
            </w:tabs>
            <w:rPr>
              <w:rFonts w:eastAsiaTheme="minorEastAsia"/>
              <w:noProof/>
              <w:lang w:eastAsia="hu-HU"/>
            </w:rPr>
          </w:pPr>
          <w:hyperlink w:anchor="_Toc92133819" w:history="1">
            <w:r w:rsidRPr="00CE5FCE">
              <w:rPr>
                <w:rStyle w:val="Hiperhivatkozs"/>
                <w:b/>
                <w:bCs/>
                <w:noProof/>
              </w:rPr>
              <w:t>3. A hőszenzorról:</w:t>
            </w:r>
            <w:r>
              <w:rPr>
                <w:noProof/>
                <w:webHidden/>
              </w:rPr>
              <w:tab/>
            </w:r>
            <w:r>
              <w:rPr>
                <w:noProof/>
                <w:webHidden/>
              </w:rPr>
              <w:fldChar w:fldCharType="begin"/>
            </w:r>
            <w:r>
              <w:rPr>
                <w:noProof/>
                <w:webHidden/>
              </w:rPr>
              <w:instrText xml:space="preserve"> PAGEREF _Toc92133819 \h </w:instrText>
            </w:r>
            <w:r>
              <w:rPr>
                <w:noProof/>
                <w:webHidden/>
              </w:rPr>
            </w:r>
            <w:r>
              <w:rPr>
                <w:noProof/>
                <w:webHidden/>
              </w:rPr>
              <w:fldChar w:fldCharType="separate"/>
            </w:r>
            <w:r w:rsidR="002625D0">
              <w:rPr>
                <w:noProof/>
                <w:webHidden/>
              </w:rPr>
              <w:t>3</w:t>
            </w:r>
            <w:r>
              <w:rPr>
                <w:noProof/>
                <w:webHidden/>
              </w:rPr>
              <w:fldChar w:fldCharType="end"/>
            </w:r>
          </w:hyperlink>
        </w:p>
        <w:p w14:paraId="06433A2B" w14:textId="3B59E23F" w:rsidR="003D52FE" w:rsidRDefault="003D52FE">
          <w:pPr>
            <w:pStyle w:val="TJ1"/>
            <w:tabs>
              <w:tab w:val="right" w:leader="dot" w:pos="9016"/>
            </w:tabs>
            <w:rPr>
              <w:rFonts w:eastAsiaTheme="minorEastAsia"/>
              <w:noProof/>
              <w:lang w:eastAsia="hu-HU"/>
            </w:rPr>
          </w:pPr>
          <w:hyperlink w:anchor="_Toc92133820" w:history="1">
            <w:r w:rsidRPr="00CE5FCE">
              <w:rPr>
                <w:rStyle w:val="Hiperhivatkozs"/>
                <w:b/>
                <w:bCs/>
                <w:noProof/>
              </w:rPr>
              <w:t>4. A relé megható áramköre:</w:t>
            </w:r>
            <w:r>
              <w:rPr>
                <w:noProof/>
                <w:webHidden/>
              </w:rPr>
              <w:tab/>
            </w:r>
            <w:r>
              <w:rPr>
                <w:noProof/>
                <w:webHidden/>
              </w:rPr>
              <w:fldChar w:fldCharType="begin"/>
            </w:r>
            <w:r>
              <w:rPr>
                <w:noProof/>
                <w:webHidden/>
              </w:rPr>
              <w:instrText xml:space="preserve"> PAGEREF _Toc92133820 \h </w:instrText>
            </w:r>
            <w:r>
              <w:rPr>
                <w:noProof/>
                <w:webHidden/>
              </w:rPr>
            </w:r>
            <w:r>
              <w:rPr>
                <w:noProof/>
                <w:webHidden/>
              </w:rPr>
              <w:fldChar w:fldCharType="separate"/>
            </w:r>
            <w:r w:rsidR="002625D0">
              <w:rPr>
                <w:noProof/>
                <w:webHidden/>
              </w:rPr>
              <w:t>4</w:t>
            </w:r>
            <w:r>
              <w:rPr>
                <w:noProof/>
                <w:webHidden/>
              </w:rPr>
              <w:fldChar w:fldCharType="end"/>
            </w:r>
          </w:hyperlink>
        </w:p>
        <w:p w14:paraId="5C1B48C8" w14:textId="51E6E50E" w:rsidR="003D52FE" w:rsidRDefault="003D52FE">
          <w:pPr>
            <w:pStyle w:val="TJ1"/>
            <w:tabs>
              <w:tab w:val="right" w:leader="dot" w:pos="9016"/>
            </w:tabs>
            <w:rPr>
              <w:rFonts w:eastAsiaTheme="minorEastAsia"/>
              <w:noProof/>
              <w:lang w:eastAsia="hu-HU"/>
            </w:rPr>
          </w:pPr>
          <w:hyperlink w:anchor="_Toc92133821" w:history="1">
            <w:r w:rsidRPr="00CE5FCE">
              <w:rPr>
                <w:rStyle w:val="Hiperhivatkozs"/>
                <w:b/>
                <w:bCs/>
                <w:noProof/>
              </w:rPr>
              <w:t>5. Alkatrészek bekötése:</w:t>
            </w:r>
            <w:r>
              <w:rPr>
                <w:noProof/>
                <w:webHidden/>
              </w:rPr>
              <w:tab/>
            </w:r>
            <w:r>
              <w:rPr>
                <w:noProof/>
                <w:webHidden/>
              </w:rPr>
              <w:fldChar w:fldCharType="begin"/>
            </w:r>
            <w:r>
              <w:rPr>
                <w:noProof/>
                <w:webHidden/>
              </w:rPr>
              <w:instrText xml:space="preserve"> PAGEREF _Toc92133821 \h </w:instrText>
            </w:r>
            <w:r>
              <w:rPr>
                <w:noProof/>
                <w:webHidden/>
              </w:rPr>
            </w:r>
            <w:r>
              <w:rPr>
                <w:noProof/>
                <w:webHidden/>
              </w:rPr>
              <w:fldChar w:fldCharType="separate"/>
            </w:r>
            <w:r w:rsidR="002625D0">
              <w:rPr>
                <w:noProof/>
                <w:webHidden/>
              </w:rPr>
              <w:t>4</w:t>
            </w:r>
            <w:r>
              <w:rPr>
                <w:noProof/>
                <w:webHidden/>
              </w:rPr>
              <w:fldChar w:fldCharType="end"/>
            </w:r>
          </w:hyperlink>
        </w:p>
        <w:p w14:paraId="1DC4043B" w14:textId="4A46885B" w:rsidR="003D52FE" w:rsidRDefault="003D52FE">
          <w:pPr>
            <w:pStyle w:val="TJ1"/>
            <w:tabs>
              <w:tab w:val="right" w:leader="dot" w:pos="9016"/>
            </w:tabs>
            <w:rPr>
              <w:rFonts w:eastAsiaTheme="minorEastAsia"/>
              <w:noProof/>
              <w:lang w:eastAsia="hu-HU"/>
            </w:rPr>
          </w:pPr>
          <w:hyperlink w:anchor="_Toc92133822" w:history="1">
            <w:r w:rsidRPr="00CE5FCE">
              <w:rPr>
                <w:rStyle w:val="Hiperhivatkozs"/>
                <w:b/>
                <w:bCs/>
                <w:noProof/>
              </w:rPr>
              <w:t>6. A weboldal megjelenése és használata:</w:t>
            </w:r>
            <w:r>
              <w:rPr>
                <w:noProof/>
                <w:webHidden/>
              </w:rPr>
              <w:tab/>
            </w:r>
            <w:r>
              <w:rPr>
                <w:noProof/>
                <w:webHidden/>
              </w:rPr>
              <w:fldChar w:fldCharType="begin"/>
            </w:r>
            <w:r>
              <w:rPr>
                <w:noProof/>
                <w:webHidden/>
              </w:rPr>
              <w:instrText xml:space="preserve"> PAGEREF _Toc92133822 \h </w:instrText>
            </w:r>
            <w:r>
              <w:rPr>
                <w:noProof/>
                <w:webHidden/>
              </w:rPr>
            </w:r>
            <w:r>
              <w:rPr>
                <w:noProof/>
                <w:webHidden/>
              </w:rPr>
              <w:fldChar w:fldCharType="separate"/>
            </w:r>
            <w:r w:rsidR="002625D0">
              <w:rPr>
                <w:noProof/>
                <w:webHidden/>
              </w:rPr>
              <w:t>5</w:t>
            </w:r>
            <w:r>
              <w:rPr>
                <w:noProof/>
                <w:webHidden/>
              </w:rPr>
              <w:fldChar w:fldCharType="end"/>
            </w:r>
          </w:hyperlink>
        </w:p>
        <w:p w14:paraId="03E2FEFD" w14:textId="3DDF7EA6" w:rsidR="003D52FE" w:rsidRDefault="003D52FE">
          <w:pPr>
            <w:pStyle w:val="TJ1"/>
            <w:tabs>
              <w:tab w:val="right" w:leader="dot" w:pos="9016"/>
            </w:tabs>
            <w:rPr>
              <w:rFonts w:eastAsiaTheme="minorEastAsia"/>
              <w:noProof/>
              <w:lang w:eastAsia="hu-HU"/>
            </w:rPr>
          </w:pPr>
          <w:hyperlink w:anchor="_Toc92133823" w:history="1">
            <w:r w:rsidRPr="00CE5FCE">
              <w:rPr>
                <w:rStyle w:val="Hiperhivatkozs"/>
                <w:b/>
                <w:bCs/>
                <w:noProof/>
              </w:rPr>
              <w:t>7. A program ismertetése:</w:t>
            </w:r>
            <w:r>
              <w:rPr>
                <w:noProof/>
                <w:webHidden/>
              </w:rPr>
              <w:tab/>
            </w:r>
            <w:r>
              <w:rPr>
                <w:noProof/>
                <w:webHidden/>
              </w:rPr>
              <w:fldChar w:fldCharType="begin"/>
            </w:r>
            <w:r>
              <w:rPr>
                <w:noProof/>
                <w:webHidden/>
              </w:rPr>
              <w:instrText xml:space="preserve"> PAGEREF _Toc92133823 \h </w:instrText>
            </w:r>
            <w:r>
              <w:rPr>
                <w:noProof/>
                <w:webHidden/>
              </w:rPr>
            </w:r>
            <w:r>
              <w:rPr>
                <w:noProof/>
                <w:webHidden/>
              </w:rPr>
              <w:fldChar w:fldCharType="separate"/>
            </w:r>
            <w:r w:rsidR="002625D0">
              <w:rPr>
                <w:noProof/>
                <w:webHidden/>
              </w:rPr>
              <w:t>7</w:t>
            </w:r>
            <w:r>
              <w:rPr>
                <w:noProof/>
                <w:webHidden/>
              </w:rPr>
              <w:fldChar w:fldCharType="end"/>
            </w:r>
          </w:hyperlink>
        </w:p>
        <w:p w14:paraId="365CE230" w14:textId="28DCF1DD" w:rsidR="003D52FE" w:rsidRDefault="003D52FE">
          <w:pPr>
            <w:pStyle w:val="TJ1"/>
            <w:tabs>
              <w:tab w:val="right" w:leader="dot" w:pos="9016"/>
            </w:tabs>
            <w:rPr>
              <w:rFonts w:eastAsiaTheme="minorEastAsia"/>
              <w:noProof/>
              <w:lang w:eastAsia="hu-HU"/>
            </w:rPr>
          </w:pPr>
          <w:hyperlink w:anchor="_Toc92133824" w:history="1">
            <w:r w:rsidRPr="00CE5FCE">
              <w:rPr>
                <w:rStyle w:val="Hiperhivatkozs"/>
                <w:b/>
                <w:bCs/>
                <w:noProof/>
              </w:rPr>
              <w:t>8. A weboldal elérése:</w:t>
            </w:r>
            <w:r>
              <w:rPr>
                <w:noProof/>
                <w:webHidden/>
              </w:rPr>
              <w:tab/>
            </w:r>
            <w:r>
              <w:rPr>
                <w:noProof/>
                <w:webHidden/>
              </w:rPr>
              <w:fldChar w:fldCharType="begin"/>
            </w:r>
            <w:r>
              <w:rPr>
                <w:noProof/>
                <w:webHidden/>
              </w:rPr>
              <w:instrText xml:space="preserve"> PAGEREF _Toc92133824 \h </w:instrText>
            </w:r>
            <w:r>
              <w:rPr>
                <w:noProof/>
                <w:webHidden/>
              </w:rPr>
            </w:r>
            <w:r>
              <w:rPr>
                <w:noProof/>
                <w:webHidden/>
              </w:rPr>
              <w:fldChar w:fldCharType="separate"/>
            </w:r>
            <w:r w:rsidR="002625D0">
              <w:rPr>
                <w:noProof/>
                <w:webHidden/>
              </w:rPr>
              <w:t>8</w:t>
            </w:r>
            <w:r>
              <w:rPr>
                <w:noProof/>
                <w:webHidden/>
              </w:rPr>
              <w:fldChar w:fldCharType="end"/>
            </w:r>
          </w:hyperlink>
        </w:p>
        <w:p w14:paraId="245E20B5" w14:textId="4DECE5F7" w:rsidR="003D52FE" w:rsidRDefault="003D52FE">
          <w:pPr>
            <w:pStyle w:val="TJ1"/>
            <w:tabs>
              <w:tab w:val="right" w:leader="dot" w:pos="9016"/>
            </w:tabs>
            <w:rPr>
              <w:rFonts w:eastAsiaTheme="minorEastAsia"/>
              <w:noProof/>
              <w:lang w:eastAsia="hu-HU"/>
            </w:rPr>
          </w:pPr>
          <w:hyperlink w:anchor="_Toc92133825" w:history="1">
            <w:r w:rsidRPr="00CE5FCE">
              <w:rPr>
                <w:rStyle w:val="Hiperhivatkozs"/>
                <w:b/>
                <w:bCs/>
                <w:noProof/>
              </w:rPr>
              <w:t>9. Könyvészet:</w:t>
            </w:r>
            <w:r>
              <w:rPr>
                <w:noProof/>
                <w:webHidden/>
              </w:rPr>
              <w:tab/>
            </w:r>
            <w:r>
              <w:rPr>
                <w:noProof/>
                <w:webHidden/>
              </w:rPr>
              <w:fldChar w:fldCharType="begin"/>
            </w:r>
            <w:r>
              <w:rPr>
                <w:noProof/>
                <w:webHidden/>
              </w:rPr>
              <w:instrText xml:space="preserve"> PAGEREF _Toc92133825 \h </w:instrText>
            </w:r>
            <w:r>
              <w:rPr>
                <w:noProof/>
                <w:webHidden/>
              </w:rPr>
            </w:r>
            <w:r>
              <w:rPr>
                <w:noProof/>
                <w:webHidden/>
              </w:rPr>
              <w:fldChar w:fldCharType="separate"/>
            </w:r>
            <w:r w:rsidR="002625D0">
              <w:rPr>
                <w:noProof/>
                <w:webHidden/>
              </w:rPr>
              <w:t>9</w:t>
            </w:r>
            <w:r>
              <w:rPr>
                <w:noProof/>
                <w:webHidden/>
              </w:rPr>
              <w:fldChar w:fldCharType="end"/>
            </w:r>
          </w:hyperlink>
        </w:p>
        <w:p w14:paraId="02ADEDA3" w14:textId="2B79DB49" w:rsidR="003D52FE" w:rsidRDefault="003D52FE">
          <w:r>
            <w:rPr>
              <w:b/>
              <w:bCs/>
            </w:rPr>
            <w:fldChar w:fldCharType="end"/>
          </w:r>
        </w:p>
      </w:sdtContent>
    </w:sdt>
    <w:p w14:paraId="2C03811E" w14:textId="37591773" w:rsidR="0004277D" w:rsidRDefault="0004277D" w:rsidP="003D52FE"/>
    <w:p w14:paraId="6FE566F3" w14:textId="4EAB5FC1" w:rsidR="003D52FE" w:rsidRDefault="003D52FE" w:rsidP="003D52FE"/>
    <w:p w14:paraId="1F85431C" w14:textId="24A1D88D" w:rsidR="003D52FE" w:rsidRDefault="003D52FE" w:rsidP="003D52FE"/>
    <w:p w14:paraId="6FFD6B1E" w14:textId="409BC56B" w:rsidR="003D52FE" w:rsidRDefault="003D52FE" w:rsidP="003D52FE"/>
    <w:p w14:paraId="32F181A6" w14:textId="43BEF3F2" w:rsidR="003D52FE" w:rsidRDefault="003D52FE" w:rsidP="003D52FE"/>
    <w:p w14:paraId="0FA15ACA" w14:textId="1B785067" w:rsidR="003D52FE" w:rsidRDefault="003D52FE">
      <w:r>
        <w:br w:type="page"/>
      </w:r>
    </w:p>
    <w:p w14:paraId="71B1532F" w14:textId="77777777" w:rsidR="003D52FE" w:rsidRDefault="003D52FE" w:rsidP="003D52FE"/>
    <w:p w14:paraId="61A23B63" w14:textId="2EE6F8BC" w:rsidR="000B787C" w:rsidRPr="00C75884" w:rsidRDefault="000B787C" w:rsidP="00215EB4">
      <w:pPr>
        <w:pStyle w:val="Cmsor1"/>
        <w:rPr>
          <w:b/>
          <w:bCs/>
        </w:rPr>
      </w:pPr>
      <w:bookmarkStart w:id="0" w:name="_Toc92133817"/>
      <w:r w:rsidRPr="00C75884">
        <w:rPr>
          <w:b/>
          <w:bCs/>
        </w:rPr>
        <w:t>1.Bevezető</w:t>
      </w:r>
      <w:bookmarkEnd w:id="0"/>
    </w:p>
    <w:p w14:paraId="26787488" w14:textId="3A3348A6" w:rsidR="000B787C" w:rsidRDefault="0004277D" w:rsidP="0004277D">
      <w:pPr>
        <w:jc w:val="both"/>
      </w:pPr>
      <w:r>
        <w:tab/>
      </w:r>
      <w:r w:rsidR="000B787C">
        <w:t xml:space="preserve">A projekt célja egy </w:t>
      </w:r>
      <w:proofErr w:type="spellStart"/>
      <w:r w:rsidR="000B787C">
        <w:t>on</w:t>
      </w:r>
      <w:proofErr w:type="spellEnd"/>
      <w:r w:rsidR="000B787C">
        <w:t xml:space="preserve">/of típusú hőszabályzó megvalósítása ESP-32 modullal. A szabályzó egy relé segítségével fog ki/bekapcsolgatni egy gázkazánt. </w:t>
      </w:r>
    </w:p>
    <w:p w14:paraId="5C76CD89" w14:textId="4F3EC550" w:rsidR="000B787C" w:rsidRDefault="000B787C" w:rsidP="0004277D">
      <w:pPr>
        <w:jc w:val="both"/>
      </w:pPr>
      <w:r>
        <w:tab/>
        <w:t xml:space="preserve">A szabályzó </w:t>
      </w:r>
      <w:r w:rsidR="00B640A0">
        <w:t xml:space="preserve">egy </w:t>
      </w:r>
      <w:r w:rsidR="007E723E">
        <w:t>ESP-32-DEVKITC-</w:t>
      </w:r>
      <w:r w:rsidR="005523DB">
        <w:t>V4</w:t>
      </w:r>
      <w:r w:rsidR="007E723E">
        <w:t xml:space="preserve"> </w:t>
      </w:r>
      <w:r w:rsidR="00B640A0">
        <w:t xml:space="preserve">típusú modulból, </w:t>
      </w:r>
      <w:r w:rsidR="002932AE">
        <w:t>egy DHT22 típusú digitális hőszenzorból, valamint egy TM1637 típusú 7-szegmenses kijelzőből fog állni. Az ESP digitális kimenete egy tranzisztort fog meghajtani, ami majd meghajtja a relét.</w:t>
      </w:r>
    </w:p>
    <w:p w14:paraId="4AB98E99" w14:textId="0D29608D" w:rsidR="002932AE" w:rsidRDefault="002932AE" w:rsidP="0004277D">
      <w:pPr>
        <w:jc w:val="both"/>
      </w:pPr>
      <w:r>
        <w:tab/>
        <w:t>Ez ESP-n egy web szerver fog futni, és ott lehet beállítani a hőmérsékleti értékeket. A weboldalon amellett, hogy be lehet állítani a jelenlegi hőmérsékletet, azon kívül még kijelzésre kerül a hőmérséklet és a páratartalom is. Programot is állíthatunk be, ahol megadhatjuk, hogy a nap melyik időszakában mennyi legyen az elvárt hőmérséklet.</w:t>
      </w:r>
    </w:p>
    <w:p w14:paraId="0769ADF5" w14:textId="7E295E1F" w:rsidR="00B776A9" w:rsidRDefault="00B776A9" w:rsidP="0004277D">
      <w:pPr>
        <w:jc w:val="both"/>
      </w:pPr>
      <w:r>
        <w:tab/>
        <w:t>A hétszegmenses kijelzőn felváltva láthatjuk majd az órát, a mért hőmérsékletet és páratartalmat, valamint a beállított hőmérsékletet.</w:t>
      </w:r>
    </w:p>
    <w:p w14:paraId="1C326D82" w14:textId="46B281B1" w:rsidR="002932AE" w:rsidRPr="00A25A82" w:rsidRDefault="00FC02F6" w:rsidP="00215EB4">
      <w:pPr>
        <w:pStyle w:val="Cmsor1"/>
        <w:rPr>
          <w:b/>
          <w:bCs/>
        </w:rPr>
      </w:pPr>
      <w:bookmarkStart w:id="1" w:name="a1"/>
      <w:bookmarkStart w:id="2" w:name="_Toc92133818"/>
      <w:r w:rsidRPr="00A25A82">
        <w:rPr>
          <w:b/>
          <w:bCs/>
          <w:noProof/>
        </w:rPr>
        <w:drawing>
          <wp:anchor distT="0" distB="0" distL="114300" distR="114300" simplePos="0" relativeHeight="251658240" behindDoc="0" locked="0" layoutInCell="1" allowOverlap="1" wp14:anchorId="6C65501A" wp14:editId="4926502C">
            <wp:simplePos x="0" y="0"/>
            <wp:positionH relativeFrom="margin">
              <wp:align>right</wp:align>
            </wp:positionH>
            <wp:positionV relativeFrom="paragraph">
              <wp:posOffset>6488</wp:posOffset>
            </wp:positionV>
            <wp:extent cx="2525395" cy="1824990"/>
            <wp:effectExtent l="0" t="0" r="8255" b="3810"/>
            <wp:wrapSquare wrapText="bothSides"/>
            <wp:docPr id="1" name="Kép 1" descr="A képen szöveg, elektronika, áram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lektronika, áramkör látható&#10;&#10;Automatikusan generált leírá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5395" cy="1824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C75884" w:rsidRPr="00A25A82">
        <w:rPr>
          <w:b/>
          <w:bCs/>
        </w:rPr>
        <w:t>2.Az ESP-32-ről:</w:t>
      </w:r>
      <w:bookmarkEnd w:id="2"/>
    </w:p>
    <w:p w14:paraId="56F266E1" w14:textId="088A890B" w:rsidR="00C75884" w:rsidRDefault="00C75884" w:rsidP="0004277D">
      <w:pPr>
        <w:jc w:val="both"/>
      </w:pPr>
      <w:r>
        <w:tab/>
        <w:t xml:space="preserve">Az </w:t>
      </w:r>
      <w:r w:rsidR="007E723E">
        <w:t>ESP-32-DEVKITC-</w:t>
      </w:r>
      <w:r w:rsidR="005523DB">
        <w:t>V4</w:t>
      </w:r>
      <w:r w:rsidR="007E723E">
        <w:t xml:space="preserve"> modulon egy </w:t>
      </w:r>
      <w:r>
        <w:t>ESP-32-</w:t>
      </w:r>
      <w:r w:rsidR="00232689">
        <w:t>WROOM</w:t>
      </w:r>
      <w:r w:rsidR="004D1062">
        <w:t>-32D</w:t>
      </w:r>
      <w:r>
        <w:t xml:space="preserve"> típusú </w:t>
      </w:r>
      <w:r w:rsidR="007E723E">
        <w:t>chip található,</w:t>
      </w:r>
      <w:r>
        <w:t xml:space="preserve"> egy </w:t>
      </w:r>
      <w:proofErr w:type="spellStart"/>
      <w:r w:rsidR="002B5B38" w:rsidRPr="002B5B38">
        <w:t>Xtensa</w:t>
      </w:r>
      <w:proofErr w:type="spellEnd"/>
      <w:r w:rsidR="002B5B38" w:rsidRPr="002B5B38">
        <w:t xml:space="preserve">® </w:t>
      </w:r>
      <w:proofErr w:type="spellStart"/>
      <w:r w:rsidR="002B5B38" w:rsidRPr="002B5B38">
        <w:t>single</w:t>
      </w:r>
      <w:proofErr w:type="spellEnd"/>
      <w:r w:rsidR="002B5B38" w:rsidRPr="002B5B38">
        <w:t>-/</w:t>
      </w:r>
      <w:proofErr w:type="spellStart"/>
      <w:r w:rsidR="002B5B38" w:rsidRPr="002B5B38">
        <w:t>dual-core</w:t>
      </w:r>
      <w:proofErr w:type="spellEnd"/>
      <w:r w:rsidR="002B5B38" w:rsidRPr="002B5B38">
        <w:t xml:space="preserve"> 32-bit LX6 </w:t>
      </w:r>
      <w:proofErr w:type="spellStart"/>
      <w:r w:rsidR="002B5B38" w:rsidRPr="002B5B38">
        <w:t>microprocessor</w:t>
      </w:r>
      <w:proofErr w:type="spellEnd"/>
      <w:r w:rsidR="002B5B38" w:rsidRPr="002B5B38">
        <w:t>(s)</w:t>
      </w:r>
      <w:r w:rsidR="007E723E">
        <w:t>,</w:t>
      </w:r>
      <w:r w:rsidR="001864B2">
        <w:t xml:space="preserve"> valamint rendelkezik beépített WiFi és Bluetooth modullal is.  4 MB Flash memória található rajta.</w:t>
      </w:r>
      <w:r w:rsidR="00232689">
        <w:t xml:space="preserve"> </w:t>
      </w:r>
    </w:p>
    <w:p w14:paraId="7D6F0465" w14:textId="6559E82B" w:rsidR="005523DB" w:rsidRDefault="005523DB" w:rsidP="0004277D">
      <w:pPr>
        <w:jc w:val="both"/>
      </w:pPr>
      <w:r>
        <w:rPr>
          <w:noProof/>
        </w:rPr>
        <mc:AlternateContent>
          <mc:Choice Requires="wps">
            <w:drawing>
              <wp:anchor distT="0" distB="0" distL="114300" distR="114300" simplePos="0" relativeHeight="251660288" behindDoc="0" locked="0" layoutInCell="1" allowOverlap="1" wp14:anchorId="45D03A96" wp14:editId="776EB0EA">
                <wp:simplePos x="0" y="0"/>
                <wp:positionH relativeFrom="page">
                  <wp:posOffset>4325703</wp:posOffset>
                </wp:positionH>
                <wp:positionV relativeFrom="paragraph">
                  <wp:posOffset>359520</wp:posOffset>
                </wp:positionV>
                <wp:extent cx="2916555"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14:paraId="7C6EDF9D" w14:textId="6094D90D" w:rsidR="0083355D" w:rsidRPr="00536619" w:rsidRDefault="0083355D" w:rsidP="0083355D">
                            <w:pPr>
                              <w:pStyle w:val="Kpalrs"/>
                              <w:rPr>
                                <w:noProof/>
                              </w:rPr>
                            </w:pPr>
                            <w:r>
                              <w:rPr>
                                <w:noProof/>
                              </w:rPr>
                              <w:fldChar w:fldCharType="begin"/>
                            </w:r>
                            <w:r>
                              <w:rPr>
                                <w:noProof/>
                              </w:rPr>
                              <w:instrText xml:space="preserve"> SEQ ábra \* ARABIC </w:instrText>
                            </w:r>
                            <w:r>
                              <w:rPr>
                                <w:noProof/>
                              </w:rPr>
                              <w:fldChar w:fldCharType="separate"/>
                            </w:r>
                            <w:r w:rsidR="002625D0">
                              <w:rPr>
                                <w:noProof/>
                              </w:rPr>
                              <w:t>1</w:t>
                            </w:r>
                            <w:r>
                              <w:rPr>
                                <w:noProof/>
                              </w:rPr>
                              <w:fldChar w:fldCharType="end"/>
                            </w:r>
                            <w:r>
                              <w:t>. ábra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D03A96" id="_x0000_t202" coordsize="21600,21600" o:spt="202" path="m,l,21600r21600,l21600,xe">
                <v:stroke joinstyle="miter"/>
                <v:path gradientshapeok="t" o:connecttype="rect"/>
              </v:shapetype>
              <v:shape id="Szövegdoboz 2" o:spid="_x0000_s1026" type="#_x0000_t202" style="position:absolute;left:0;text-align:left;margin-left:340.6pt;margin-top:28.3pt;width:229.65pt;height:.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dt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n9PJnPZ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" stroked="f">
                <v:textbox style="mso-fit-shape-to-text:t" inset="0,0,0,0">
                  <w:txbxContent>
                    <w:p w14:paraId="7C6EDF9D" w14:textId="6094D90D" w:rsidR="0083355D" w:rsidRPr="00536619" w:rsidRDefault="0083355D" w:rsidP="0083355D">
                      <w:pPr>
                        <w:pStyle w:val="Kpalrs"/>
                        <w:rPr>
                          <w:noProof/>
                        </w:rPr>
                      </w:pPr>
                      <w:r>
                        <w:rPr>
                          <w:noProof/>
                        </w:rPr>
                        <w:fldChar w:fldCharType="begin"/>
                      </w:r>
                      <w:r>
                        <w:rPr>
                          <w:noProof/>
                        </w:rPr>
                        <w:instrText xml:space="preserve"> SEQ ábra \* ARABIC </w:instrText>
                      </w:r>
                      <w:r>
                        <w:rPr>
                          <w:noProof/>
                        </w:rPr>
                        <w:fldChar w:fldCharType="separate"/>
                      </w:r>
                      <w:r w:rsidR="002625D0">
                        <w:rPr>
                          <w:noProof/>
                        </w:rPr>
                        <w:t>1</w:t>
                      </w:r>
                      <w:r>
                        <w:rPr>
                          <w:noProof/>
                        </w:rPr>
                        <w:fldChar w:fldCharType="end"/>
                      </w:r>
                      <w:r>
                        <w:t>. ábra ESP-32</w:t>
                      </w:r>
                    </w:p>
                  </w:txbxContent>
                </v:textbox>
                <w10:wrap type="square" anchorx="page"/>
              </v:shape>
            </w:pict>
          </mc:Fallback>
        </mc:AlternateContent>
      </w:r>
      <w:r w:rsidR="001864B2">
        <w:tab/>
        <w:t xml:space="preserve">Micro USB csatlakozó segítségével táplálható </w:t>
      </w:r>
      <w:proofErr w:type="spellStart"/>
      <w:proofErr w:type="gramStart"/>
      <w:r w:rsidR="001864B2">
        <w:t>be</w:t>
      </w:r>
      <w:r w:rsidR="00FC02F6">
        <w:t>,van</w:t>
      </w:r>
      <w:proofErr w:type="spellEnd"/>
      <w:proofErr w:type="gramEnd"/>
      <w:r w:rsidR="00FC02F6">
        <w:t xml:space="preserve"> benne beépített feszültségstabilizátor</w:t>
      </w:r>
      <w:r w:rsidR="001864B2">
        <w:t xml:space="preserve"> és ugyanezen</w:t>
      </w:r>
      <w:r w:rsidR="00FC02F6">
        <w:t xml:space="preserve"> csatlakozón </w:t>
      </w:r>
      <w:r w:rsidR="001864B2">
        <w:t xml:space="preserve"> keresztül programozható.</w:t>
      </w:r>
    </w:p>
    <w:p w14:paraId="73508D9D" w14:textId="4CF71262" w:rsidR="00FC02F6" w:rsidRDefault="000B787C" w:rsidP="0004277D">
      <w:pPr>
        <w:jc w:val="both"/>
      </w:pPr>
      <w:r>
        <w:t xml:space="preserve"> </w:t>
      </w:r>
      <w:r w:rsidR="00FC02F6">
        <w:tab/>
      </w:r>
      <w:r w:rsidR="005523DB">
        <w:t>A lapkán egy 40 MHz-es kristály található, valamint -40°C és +85 °C között működtethető.</w:t>
      </w:r>
      <w:r w:rsidR="00A25A82">
        <w:t xml:space="preserve"> </w:t>
      </w:r>
    </w:p>
    <w:p w14:paraId="05F48614" w14:textId="173B661E" w:rsidR="0004277D" w:rsidRDefault="00FC02F6" w:rsidP="00FC02F6">
      <w:pPr>
        <w:ind w:firstLine="708"/>
        <w:jc w:val="both"/>
      </w:pPr>
      <w:r>
        <w:t>A modul</w:t>
      </w:r>
      <w:r w:rsidR="00A25A82">
        <w:t xml:space="preserve"> 38 pinnel </w:t>
      </w:r>
      <w:r w:rsidR="00FD0F37">
        <w:t>rendelkezik, lábkiosztása</w:t>
      </w:r>
      <w:r>
        <w:t xml:space="preserve"> a </w:t>
      </w:r>
      <w:hyperlink w:anchor="a2" w:history="1">
        <w:r w:rsidRPr="00FC02F6">
          <w:rPr>
            <w:rStyle w:val="Hiperhivatkozs"/>
          </w:rPr>
          <w:t>2. ábrán</w:t>
        </w:r>
      </w:hyperlink>
      <w:r>
        <w:t xml:space="preserve"> található:</w:t>
      </w:r>
    </w:p>
    <w:p w14:paraId="04F5F4C7" w14:textId="77777777" w:rsidR="00FC02F6" w:rsidRDefault="00FC02F6" w:rsidP="00FC02F6">
      <w:pPr>
        <w:keepNext/>
        <w:jc w:val="both"/>
      </w:pPr>
      <w:bookmarkStart w:id="3" w:name="a2"/>
      <w:r>
        <w:rPr>
          <w:noProof/>
        </w:rPr>
        <w:lastRenderedPageBreak/>
        <w:drawing>
          <wp:inline distT="0" distB="0" distL="0" distR="0" wp14:anchorId="64D3C606" wp14:editId="26494864">
            <wp:extent cx="5581816" cy="5022769"/>
            <wp:effectExtent l="0" t="0" r="0" b="6985"/>
            <wp:docPr id="4" name="Kép 4" descr="ESP32 DevKitC core board ESP32 development board ESP32 WROOM 32D ESP32  WROOM 32U|Replacement Parts &amp;amp; Accessori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32 DevKitC core board ESP32 development board ESP32 WROOM 32D ESP32  WROOM 32U|Replacement Parts &amp;amp; Accessories| - AliExpr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816" cy="5022769"/>
                    </a:xfrm>
                    <a:prstGeom prst="rect">
                      <a:avLst/>
                    </a:prstGeom>
                    <a:noFill/>
                    <a:ln>
                      <a:noFill/>
                    </a:ln>
                  </pic:spPr>
                </pic:pic>
              </a:graphicData>
            </a:graphic>
          </wp:inline>
        </w:drawing>
      </w:r>
      <w:bookmarkEnd w:id="3"/>
    </w:p>
    <w:p w14:paraId="238070B9" w14:textId="6311A4D6" w:rsidR="00FC02F6" w:rsidRDefault="00D07B49" w:rsidP="00FC02F6">
      <w:pPr>
        <w:pStyle w:val="Kpalrs"/>
        <w:jc w:val="both"/>
      </w:pPr>
      <w:fldSimple w:instr=" SEQ ábra \* ARABIC ">
        <w:r w:rsidR="002625D0">
          <w:rPr>
            <w:noProof/>
          </w:rPr>
          <w:t>2</w:t>
        </w:r>
      </w:fldSimple>
      <w:r w:rsidR="00FC02F6">
        <w:t>. ábra ESP-32-DEVKITC-32D lábkiosztás</w:t>
      </w:r>
    </w:p>
    <w:p w14:paraId="1A3508FE" w14:textId="7FA6C49F" w:rsidR="00A25A82" w:rsidRDefault="00A25A82" w:rsidP="00A25A82"/>
    <w:p w14:paraId="3BD20B7C" w14:textId="3ACBD996" w:rsidR="00A25A82" w:rsidRPr="00A25A82" w:rsidRDefault="00A25A82" w:rsidP="00215EB4">
      <w:pPr>
        <w:pStyle w:val="Cmsor1"/>
        <w:rPr>
          <w:b/>
          <w:bCs/>
        </w:rPr>
      </w:pPr>
      <w:bookmarkStart w:id="4" w:name="_Toc92133819"/>
      <w:r w:rsidRPr="00A25A82">
        <w:rPr>
          <w:b/>
          <w:bCs/>
        </w:rPr>
        <w:t>3. A hőszenzorról:</w:t>
      </w:r>
      <w:bookmarkEnd w:id="4"/>
    </w:p>
    <w:p w14:paraId="396720F1" w14:textId="51D76C16" w:rsidR="00A25A82" w:rsidRDefault="00A25A82" w:rsidP="006A4DA6">
      <w:pPr>
        <w:jc w:val="both"/>
      </w:pPr>
      <w:bookmarkStart w:id="5" w:name="a3"/>
      <w:r w:rsidRPr="00A25A82">
        <w:rPr>
          <w:noProof/>
        </w:rPr>
        <w:drawing>
          <wp:anchor distT="0" distB="0" distL="114300" distR="114300" simplePos="0" relativeHeight="251661312" behindDoc="0" locked="0" layoutInCell="1" allowOverlap="1" wp14:anchorId="354E19E6" wp14:editId="09466B31">
            <wp:simplePos x="0" y="0"/>
            <wp:positionH relativeFrom="margin">
              <wp:align>right</wp:align>
            </wp:positionH>
            <wp:positionV relativeFrom="paragraph">
              <wp:posOffset>4445</wp:posOffset>
            </wp:positionV>
            <wp:extent cx="1386205" cy="2377440"/>
            <wp:effectExtent l="0" t="0" r="4445" b="381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86412" cy="2377795"/>
                    </a:xfrm>
                    <a:prstGeom prst="rect">
                      <a:avLst/>
                    </a:prstGeom>
                  </pic:spPr>
                </pic:pic>
              </a:graphicData>
            </a:graphic>
            <wp14:sizeRelH relativeFrom="page">
              <wp14:pctWidth>0</wp14:pctWidth>
            </wp14:sizeRelH>
            <wp14:sizeRelV relativeFrom="page">
              <wp14:pctHeight>0</wp14:pctHeight>
            </wp14:sizeRelV>
          </wp:anchor>
        </w:drawing>
      </w:r>
      <w:bookmarkEnd w:id="5"/>
      <w:r>
        <w:tab/>
        <w:t xml:space="preserve">A hőszenzor egy DHT22 típusú hőmérséklet és páratartalom </w:t>
      </w:r>
      <w:r w:rsidR="00FF5350">
        <w:t>mérő,</w:t>
      </w:r>
      <w:r w:rsidR="00BD327E">
        <w:t xml:space="preserve"> amely AM2302</w:t>
      </w:r>
      <w:r w:rsidR="00FF5350">
        <w:t xml:space="preserve"> néven is ismert</w:t>
      </w:r>
      <w:r>
        <w:t>.</w:t>
      </w:r>
      <w:r w:rsidR="00BD327E">
        <w:t xml:space="preserve"> 3,3-5 v tápfeszültséggel lehet betáplálni, és </w:t>
      </w:r>
      <w:r>
        <w:t xml:space="preserve">  </w:t>
      </w:r>
      <w:r w:rsidR="001A1134">
        <w:t>-40°C és +80 °C között mér hőmérsékletet, valamint 0 és 100% páratartalom között. A tradukor benne egy polimer kapacitor.</w:t>
      </w:r>
    </w:p>
    <w:p w14:paraId="24A143C4" w14:textId="4EE455AE" w:rsidR="001A1134" w:rsidRDefault="00BD777D" w:rsidP="006A4DA6">
      <w:pPr>
        <w:jc w:val="both"/>
      </w:pPr>
      <w:r>
        <w:tab/>
        <w:t xml:space="preserve">A szenzor felbontása 16 bit, a mintavételi periódusa </w:t>
      </w:r>
      <w:r w:rsidR="004A4C3F">
        <w:t>nagyobb,</w:t>
      </w:r>
      <w:r>
        <w:t xml:space="preserve"> mint két másodperc, a hőmérséklet pontossága +-0,5°C, a páratartalom pontossága pedig +-5%.</w:t>
      </w:r>
    </w:p>
    <w:p w14:paraId="1DA0BBE0" w14:textId="505A77EF" w:rsidR="004A4C3F" w:rsidRDefault="000142F4" w:rsidP="006A4DA6">
      <w:pPr>
        <w:jc w:val="both"/>
      </w:pPr>
      <w:r>
        <w:rPr>
          <w:noProof/>
        </w:rPr>
        <mc:AlternateContent>
          <mc:Choice Requires="wps">
            <w:drawing>
              <wp:anchor distT="0" distB="0" distL="114300" distR="114300" simplePos="0" relativeHeight="251663360" behindDoc="0" locked="0" layoutInCell="1" allowOverlap="1" wp14:anchorId="70476FC9" wp14:editId="34CA2BA7">
                <wp:simplePos x="0" y="0"/>
                <wp:positionH relativeFrom="margin">
                  <wp:posOffset>4571116</wp:posOffset>
                </wp:positionH>
                <wp:positionV relativeFrom="paragraph">
                  <wp:posOffset>625144</wp:posOffset>
                </wp:positionV>
                <wp:extent cx="1386205" cy="635"/>
                <wp:effectExtent l="0" t="0" r="4445" b="0"/>
                <wp:wrapSquare wrapText="bothSides"/>
                <wp:docPr id="6" name="Szövegdoboz 6"/>
                <wp:cNvGraphicFramePr/>
                <a:graphic xmlns:a="http://schemas.openxmlformats.org/drawingml/2006/main">
                  <a:graphicData uri="http://schemas.microsoft.com/office/word/2010/wordprocessingShape">
                    <wps:wsp>
                      <wps:cNvSpPr txBox="1"/>
                      <wps:spPr>
                        <a:xfrm>
                          <a:off x="0" y="0"/>
                          <a:ext cx="1386205" cy="635"/>
                        </a:xfrm>
                        <a:prstGeom prst="rect">
                          <a:avLst/>
                        </a:prstGeom>
                        <a:solidFill>
                          <a:prstClr val="white"/>
                        </a:solidFill>
                        <a:ln>
                          <a:noFill/>
                        </a:ln>
                      </wps:spPr>
                      <wps:txbx>
                        <w:txbxContent>
                          <w:p w14:paraId="0433D779" w14:textId="725C8722" w:rsidR="00A25A82" w:rsidRPr="00CB283D" w:rsidRDefault="00D07B49" w:rsidP="00A25A82">
                            <w:pPr>
                              <w:pStyle w:val="Kpalrs"/>
                            </w:pPr>
                            <w:fldSimple w:instr=" SEQ ábra \* ARABIC ">
                              <w:r w:rsidR="002625D0">
                                <w:rPr>
                                  <w:noProof/>
                                </w:rPr>
                                <w:t>3</w:t>
                              </w:r>
                            </w:fldSimple>
                            <w:r w:rsidR="00A25A82">
                              <w:t>. ábra DH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6FC9" id="Szövegdoboz 6" o:spid="_x0000_s1027" type="#_x0000_t202" style="position:absolute;left:0;text-align:left;margin-left:359.95pt;margin-top:49.2pt;width:109.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" stroked="f">
                <v:textbox style="mso-fit-shape-to-text:t" inset="0,0,0,0">
                  <w:txbxContent>
                    <w:p w14:paraId="0433D779" w14:textId="725C8722" w:rsidR="00A25A82" w:rsidRPr="00CB283D" w:rsidRDefault="00D07B49" w:rsidP="00A25A82">
                      <w:pPr>
                        <w:pStyle w:val="Kpalrs"/>
                      </w:pPr>
                      <w:fldSimple w:instr=" SEQ ábra \* ARABIC ">
                        <w:r w:rsidR="002625D0">
                          <w:rPr>
                            <w:noProof/>
                          </w:rPr>
                          <w:t>3</w:t>
                        </w:r>
                      </w:fldSimple>
                      <w:r w:rsidR="00A25A82">
                        <w:t>. ábra DHT22</w:t>
                      </w:r>
                    </w:p>
                  </w:txbxContent>
                </v:textbox>
                <w10:wrap type="square" anchorx="margin"/>
              </v:shape>
            </w:pict>
          </mc:Fallback>
        </mc:AlternateContent>
      </w:r>
      <w:r w:rsidR="004A4C3F">
        <w:tab/>
        <w:t xml:space="preserve">Három lába van ennek a típusú szenzornak (van olyan változata, ahol 4), egy táp, egy föld és egy adat. A kommunikációs protokollról, amit használ a </w:t>
      </w:r>
      <w:hyperlink w:anchor="h1" w:history="1">
        <w:r w:rsidR="004A4C3F" w:rsidRPr="004A4C3F">
          <w:rPr>
            <w:rStyle w:val="Hiperhivatkozs"/>
          </w:rPr>
          <w:t>[1]</w:t>
        </w:r>
      </w:hyperlink>
      <w:r w:rsidR="004A4C3F">
        <w:t xml:space="preserve"> weboldalon lehet bővebb információkat szerezni.</w:t>
      </w:r>
    </w:p>
    <w:p w14:paraId="338308D6" w14:textId="0D4EB31C" w:rsidR="00FD0F37" w:rsidRDefault="000142F4" w:rsidP="006A4DA6">
      <w:pPr>
        <w:jc w:val="both"/>
      </w:pPr>
      <w:r>
        <w:t>4. A hétszegmenses kijelző:</w:t>
      </w:r>
    </w:p>
    <w:p w14:paraId="3D57BA63" w14:textId="14FEA1CB" w:rsidR="004656A5" w:rsidRDefault="000142F4" w:rsidP="006A4DA6">
      <w:pPr>
        <w:jc w:val="both"/>
      </w:pPr>
      <w:r>
        <w:tab/>
        <w:t>A hétszegmenses kijelző egy TM1637 volt. Ez egy egyszerűbb kijelző, 4 számjegyet tud kijelezni, és egy kettőspontot a második és a harmadik közé.</w:t>
      </w:r>
      <w:r w:rsidR="004656A5">
        <w:t xml:space="preserve"> A lábkiosztása a </w:t>
      </w:r>
      <w:hyperlink w:anchor="a4" w:history="1">
        <w:r w:rsidR="004656A5" w:rsidRPr="004656A5">
          <w:rPr>
            <w:rStyle w:val="Hiperhivatkozs"/>
          </w:rPr>
          <w:t>4. ábrán</w:t>
        </w:r>
      </w:hyperlink>
      <w:r w:rsidR="004656A5">
        <w:t xml:space="preserve"> látható.</w:t>
      </w:r>
    </w:p>
    <w:p w14:paraId="31E55559" w14:textId="29D1D3E7" w:rsidR="000142F4" w:rsidRDefault="00933529" w:rsidP="00A25A82">
      <w:bookmarkStart w:id="6" w:name="a4"/>
      <w:r w:rsidRPr="004656A5">
        <w:rPr>
          <w:noProof/>
        </w:rPr>
        <w:lastRenderedPageBreak/>
        <w:drawing>
          <wp:anchor distT="0" distB="0" distL="114300" distR="114300" simplePos="0" relativeHeight="251665408" behindDoc="1" locked="0" layoutInCell="1" allowOverlap="1" wp14:anchorId="2A49618E" wp14:editId="1C00BCB0">
            <wp:simplePos x="0" y="0"/>
            <wp:positionH relativeFrom="margin">
              <wp:posOffset>-350106</wp:posOffset>
            </wp:positionH>
            <wp:positionV relativeFrom="paragraph">
              <wp:posOffset>524</wp:posOffset>
            </wp:positionV>
            <wp:extent cx="3640317" cy="1530579"/>
            <wp:effectExtent l="0" t="0" r="0" b="0"/>
            <wp:wrapTight wrapText="bothSides">
              <wp:wrapPolygon edited="0">
                <wp:start x="0" y="0"/>
                <wp:lineTo x="0" y="21241"/>
                <wp:lineTo x="21479" y="21241"/>
                <wp:lineTo x="21479" y="0"/>
                <wp:lineTo x="0" y="0"/>
              </wp:wrapPolygon>
            </wp:wrapTight>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3640317" cy="1530579"/>
                    </a:xfrm>
                    <a:prstGeom prst="rect">
                      <a:avLst/>
                    </a:prstGeom>
                  </pic:spPr>
                </pic:pic>
              </a:graphicData>
            </a:graphic>
          </wp:anchor>
        </w:drawing>
      </w:r>
      <w:bookmarkEnd w:id="6"/>
      <w:r w:rsidR="004656A5">
        <w:rPr>
          <w:noProof/>
        </w:rPr>
        <mc:AlternateContent>
          <mc:Choice Requires="wps">
            <w:drawing>
              <wp:anchor distT="0" distB="0" distL="114300" distR="114300" simplePos="0" relativeHeight="251667456" behindDoc="0" locked="0" layoutInCell="1" allowOverlap="1" wp14:anchorId="4110D274" wp14:editId="28526E0E">
                <wp:simplePos x="0" y="0"/>
                <wp:positionH relativeFrom="column">
                  <wp:posOffset>4308668</wp:posOffset>
                </wp:positionH>
                <wp:positionV relativeFrom="paragraph">
                  <wp:posOffset>1508567</wp:posOffset>
                </wp:positionV>
                <wp:extent cx="2004060" cy="635"/>
                <wp:effectExtent l="0" t="0" r="0" b="0"/>
                <wp:wrapThrough wrapText="bothSides">
                  <wp:wrapPolygon edited="0">
                    <wp:start x="0" y="0"/>
                    <wp:lineTo x="0" y="21600"/>
                    <wp:lineTo x="21600" y="21600"/>
                    <wp:lineTo x="21600" y="0"/>
                  </wp:wrapPolygon>
                </wp:wrapThrough>
                <wp:docPr id="10" name="Szövegdoboz 10"/>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697BC105" w14:textId="1DB5E46E" w:rsidR="004656A5" w:rsidRPr="00083D76" w:rsidRDefault="00D07B49" w:rsidP="004656A5">
                            <w:pPr>
                              <w:pStyle w:val="Kpalrs"/>
                            </w:pPr>
                            <w:fldSimple w:instr=" SEQ ábra \* ARABIC ">
                              <w:r w:rsidR="002625D0">
                                <w:rPr>
                                  <w:noProof/>
                                </w:rPr>
                                <w:t>4</w:t>
                              </w:r>
                            </w:fldSimple>
                            <w:r w:rsidR="004656A5">
                              <w:t>. ábra TM16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0D274" id="Szövegdoboz 10" o:spid="_x0000_s1028" type="#_x0000_t202" style="position:absolute;margin-left:339.25pt;margin-top:118.8pt;width:15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iO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Evi4dN0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" stroked="f">
                <v:textbox style="mso-fit-shape-to-text:t" inset="0,0,0,0">
                  <w:txbxContent>
                    <w:p w14:paraId="697BC105" w14:textId="1DB5E46E" w:rsidR="004656A5" w:rsidRPr="00083D76" w:rsidRDefault="00D07B49" w:rsidP="004656A5">
                      <w:pPr>
                        <w:pStyle w:val="Kpalrs"/>
                      </w:pPr>
                      <w:fldSimple w:instr=" SEQ ábra \* ARABIC ">
                        <w:r w:rsidR="002625D0">
                          <w:rPr>
                            <w:noProof/>
                          </w:rPr>
                          <w:t>4</w:t>
                        </w:r>
                      </w:fldSimple>
                      <w:r w:rsidR="004656A5">
                        <w:t>. ábra TM1637</w:t>
                      </w:r>
                    </w:p>
                  </w:txbxContent>
                </v:textbox>
                <w10:wrap type="through"/>
              </v:shape>
            </w:pict>
          </mc:Fallback>
        </mc:AlternateContent>
      </w:r>
      <w:r w:rsidR="004656A5">
        <w:rPr>
          <w:noProof/>
        </w:rPr>
        <mc:AlternateContent>
          <mc:Choice Requires="wps">
            <w:drawing>
              <wp:anchor distT="0" distB="0" distL="114300" distR="114300" simplePos="0" relativeHeight="251669504" behindDoc="1" locked="0" layoutInCell="1" allowOverlap="1" wp14:anchorId="07DB842C" wp14:editId="6A4A8908">
                <wp:simplePos x="0" y="0"/>
                <wp:positionH relativeFrom="column">
                  <wp:posOffset>636022</wp:posOffset>
                </wp:positionH>
                <wp:positionV relativeFrom="paragraph">
                  <wp:posOffset>1507987</wp:posOffset>
                </wp:positionV>
                <wp:extent cx="3639820" cy="635"/>
                <wp:effectExtent l="0" t="0" r="0" b="0"/>
                <wp:wrapTight wrapText="bothSides">
                  <wp:wrapPolygon edited="0">
                    <wp:start x="0" y="0"/>
                    <wp:lineTo x="0" y="21600"/>
                    <wp:lineTo x="21600" y="21600"/>
                    <wp:lineTo x="21600" y="0"/>
                  </wp:wrapPolygon>
                </wp:wrapTight>
                <wp:docPr id="11" name="Szövegdoboz 11"/>
                <wp:cNvGraphicFramePr/>
                <a:graphic xmlns:a="http://schemas.openxmlformats.org/drawingml/2006/main">
                  <a:graphicData uri="http://schemas.microsoft.com/office/word/2010/wordprocessingShape">
                    <wps:wsp>
                      <wps:cNvSpPr txBox="1"/>
                      <wps:spPr>
                        <a:xfrm>
                          <a:off x="0" y="0"/>
                          <a:ext cx="3639820" cy="635"/>
                        </a:xfrm>
                        <a:prstGeom prst="rect">
                          <a:avLst/>
                        </a:prstGeom>
                        <a:solidFill>
                          <a:prstClr val="white"/>
                        </a:solidFill>
                        <a:ln>
                          <a:noFill/>
                        </a:ln>
                      </wps:spPr>
                      <wps:txbx>
                        <w:txbxContent>
                          <w:p w14:paraId="19F09A16" w14:textId="7A523549" w:rsidR="004656A5" w:rsidRPr="00171128" w:rsidRDefault="00D07B49" w:rsidP="004656A5">
                            <w:pPr>
                              <w:pStyle w:val="Kpalrs"/>
                            </w:pPr>
                            <w:fldSimple w:instr=" SEQ ábra \* ARABIC ">
                              <w:r w:rsidR="002625D0">
                                <w:rPr>
                                  <w:noProof/>
                                </w:rPr>
                                <w:t>5</w:t>
                              </w:r>
                            </w:fldSimple>
                            <w:r w:rsidR="004656A5">
                              <w:t>. ábra TM1637 lábkiosz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B842C" id="Szövegdoboz 11" o:spid="_x0000_s1029" type="#_x0000_t202" style="position:absolute;margin-left:50.1pt;margin-top:118.75pt;width:286.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IsGQIAAD8EAAAOAAAAZHJzL2Uyb0RvYy54bWysU02P0zAQvSPxHyzfafohqiV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bzz7dTcklyTeffYw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" stroked="f">
                <v:textbox style="mso-fit-shape-to-text:t" inset="0,0,0,0">
                  <w:txbxContent>
                    <w:p w14:paraId="19F09A16" w14:textId="7A523549" w:rsidR="004656A5" w:rsidRPr="00171128" w:rsidRDefault="00D07B49" w:rsidP="004656A5">
                      <w:pPr>
                        <w:pStyle w:val="Kpalrs"/>
                      </w:pPr>
                      <w:fldSimple w:instr=" SEQ ábra \* ARABIC ">
                        <w:r w:rsidR="002625D0">
                          <w:rPr>
                            <w:noProof/>
                          </w:rPr>
                          <w:t>5</w:t>
                        </w:r>
                      </w:fldSimple>
                      <w:r w:rsidR="004656A5">
                        <w:t>. ábra TM1637 lábkiosztás</w:t>
                      </w:r>
                    </w:p>
                  </w:txbxContent>
                </v:textbox>
                <w10:wrap type="tight"/>
              </v:shape>
            </w:pict>
          </mc:Fallback>
        </mc:AlternateContent>
      </w:r>
      <w:bookmarkStart w:id="7" w:name="a5"/>
      <w:r w:rsidR="004656A5" w:rsidRPr="000142F4">
        <w:rPr>
          <w:noProof/>
        </w:rPr>
        <w:drawing>
          <wp:anchor distT="0" distB="0" distL="114300" distR="114300" simplePos="0" relativeHeight="251664384" behindDoc="0" locked="0" layoutInCell="1" allowOverlap="1" wp14:anchorId="1E97E2A2" wp14:editId="342EDB4E">
            <wp:simplePos x="0" y="0"/>
            <wp:positionH relativeFrom="margin">
              <wp:align>right</wp:align>
            </wp:positionH>
            <wp:positionV relativeFrom="paragraph">
              <wp:posOffset>7951</wp:posOffset>
            </wp:positionV>
            <wp:extent cx="2004060" cy="1327785"/>
            <wp:effectExtent l="0" t="0" r="0" b="5715"/>
            <wp:wrapThrough wrapText="bothSides">
              <wp:wrapPolygon edited="0">
                <wp:start x="0" y="0"/>
                <wp:lineTo x="0" y="21383"/>
                <wp:lineTo x="21354" y="21383"/>
                <wp:lineTo x="21354" y="0"/>
                <wp:lineTo x="0" y="0"/>
              </wp:wrapPolygon>
            </wp:wrapThrough>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2004060" cy="1327785"/>
                    </a:xfrm>
                    <a:prstGeom prst="rect">
                      <a:avLst/>
                    </a:prstGeom>
                  </pic:spPr>
                </pic:pic>
              </a:graphicData>
            </a:graphic>
            <wp14:sizeRelH relativeFrom="margin">
              <wp14:pctWidth>0</wp14:pctWidth>
            </wp14:sizeRelH>
            <wp14:sizeRelV relativeFrom="margin">
              <wp14:pctHeight>0</wp14:pctHeight>
            </wp14:sizeRelV>
          </wp:anchor>
        </w:drawing>
      </w:r>
      <w:bookmarkEnd w:id="7"/>
    </w:p>
    <w:p w14:paraId="7EF94AF1" w14:textId="20E8D0DC" w:rsidR="000142F4" w:rsidRDefault="004656A5" w:rsidP="006A4DA6">
      <w:pPr>
        <w:jc w:val="both"/>
      </w:pPr>
      <w:r>
        <w:tab/>
        <w:t xml:space="preserve">A kijelzőnek 4 lába van, egy órajel, egy digitális ki-bemenet, egy tápbemenet és egy föld. 3,3-5V feszültséggel táplálható be, a fényereje </w:t>
      </w:r>
      <w:r w:rsidR="00E2658E">
        <w:t>állítható,</w:t>
      </w:r>
      <w:r>
        <w:t xml:space="preserve"> valamint</w:t>
      </w:r>
      <w:r w:rsidR="009B1A88">
        <w:t>, -10°C és +80 °C</w:t>
      </w:r>
      <w:r>
        <w:t xml:space="preserve"> </w:t>
      </w:r>
      <w:r w:rsidR="009B1A88">
        <w:t xml:space="preserve">hőmérséklet értékek között üzemeltethető. A </w:t>
      </w:r>
      <w:r w:rsidR="00E2658E">
        <w:t>kommunikációs</w:t>
      </w:r>
      <w:r w:rsidR="009B1A88">
        <w:t xml:space="preserve"> </w:t>
      </w:r>
      <w:r w:rsidR="00E2658E">
        <w:t>protokoll,</w:t>
      </w:r>
      <w:r w:rsidR="009B1A88">
        <w:t xml:space="preserve"> am</w:t>
      </w:r>
      <w:r w:rsidR="00E2658E">
        <w:t xml:space="preserve">it használ hasonló az I2C protokollhoz és a </w:t>
      </w:r>
      <w:hyperlink w:anchor="h2" w:history="1">
        <w:r w:rsidR="00E2658E" w:rsidRPr="00E2658E">
          <w:rPr>
            <w:rStyle w:val="Hiperhivatkozs"/>
            <w:lang w:val="en-GB"/>
          </w:rPr>
          <w:t>[2]</w:t>
        </w:r>
      </w:hyperlink>
      <w:r w:rsidR="00E2658E">
        <w:rPr>
          <w:lang w:val="en-GB"/>
        </w:rPr>
        <w:t xml:space="preserve"> </w:t>
      </w:r>
      <w:r w:rsidR="00E2658E">
        <w:t xml:space="preserve">weboldalon lehet róla többet megtudni. </w:t>
      </w:r>
    </w:p>
    <w:p w14:paraId="17CF1456" w14:textId="01BF7AAC" w:rsidR="004B699B" w:rsidRPr="002B560C" w:rsidRDefault="004B699B" w:rsidP="00215EB4">
      <w:pPr>
        <w:pStyle w:val="Cmsor1"/>
        <w:rPr>
          <w:b/>
          <w:bCs/>
        </w:rPr>
      </w:pPr>
      <w:bookmarkStart w:id="8" w:name="_Toc92133820"/>
      <w:r w:rsidRPr="002B560C">
        <w:rPr>
          <w:b/>
          <w:bCs/>
        </w:rPr>
        <w:t>4. A relé megható áramköre:</w:t>
      </w:r>
      <w:bookmarkEnd w:id="8"/>
    </w:p>
    <w:p w14:paraId="68D41C94" w14:textId="4110BCB8" w:rsidR="004B699B" w:rsidRDefault="002B560C" w:rsidP="00A25A82">
      <w:bookmarkStart w:id="9" w:name="a7"/>
      <w:r>
        <w:rPr>
          <w:noProof/>
        </w:rPr>
        <w:drawing>
          <wp:anchor distT="0" distB="0" distL="114300" distR="114300" simplePos="0" relativeHeight="251673600" behindDoc="0" locked="0" layoutInCell="1" allowOverlap="1" wp14:anchorId="7F3DBFA0" wp14:editId="4E0B17B7">
            <wp:simplePos x="0" y="0"/>
            <wp:positionH relativeFrom="margin">
              <wp:posOffset>-198534</wp:posOffset>
            </wp:positionH>
            <wp:positionV relativeFrom="paragraph">
              <wp:posOffset>410707</wp:posOffset>
            </wp:positionV>
            <wp:extent cx="3458845" cy="3458845"/>
            <wp:effectExtent l="0" t="0" r="8255" b="8255"/>
            <wp:wrapThrough wrapText="bothSides">
              <wp:wrapPolygon edited="0">
                <wp:start x="0" y="0"/>
                <wp:lineTo x="0" y="21533"/>
                <wp:lineTo x="21533" y="21533"/>
                <wp:lineTo x="21533" y="0"/>
                <wp:lineTo x="0" y="0"/>
              </wp:wrapPolygon>
            </wp:wrapThrough>
            <wp:docPr id="16" name="Kép 16" descr="A képen szöveg, térkép, különféle,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térkép, különféle, különböző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3458845"/>
                    </a:xfrm>
                    <a:prstGeom prst="rect">
                      <a:avLst/>
                    </a:prstGeom>
                    <a:noFill/>
                    <a:ln>
                      <a:noFill/>
                    </a:ln>
                  </pic:spPr>
                </pic:pic>
              </a:graphicData>
            </a:graphic>
          </wp:anchor>
        </w:drawing>
      </w:r>
      <w:bookmarkEnd w:id="9"/>
      <w:r w:rsidR="00D866DF">
        <w:rPr>
          <w:noProof/>
        </w:rPr>
        <mc:AlternateContent>
          <mc:Choice Requires="wps">
            <w:drawing>
              <wp:anchor distT="0" distB="0" distL="114300" distR="114300" simplePos="0" relativeHeight="251672576" behindDoc="0" locked="0" layoutInCell="1" allowOverlap="1" wp14:anchorId="0B99CDEB" wp14:editId="77BF507B">
                <wp:simplePos x="0" y="0"/>
                <wp:positionH relativeFrom="column">
                  <wp:posOffset>3788410</wp:posOffset>
                </wp:positionH>
                <wp:positionV relativeFrom="paragraph">
                  <wp:posOffset>1710690</wp:posOffset>
                </wp:positionV>
                <wp:extent cx="1933575" cy="635"/>
                <wp:effectExtent l="0" t="0" r="0" b="0"/>
                <wp:wrapThrough wrapText="bothSides">
                  <wp:wrapPolygon edited="0">
                    <wp:start x="0" y="0"/>
                    <wp:lineTo x="0" y="21600"/>
                    <wp:lineTo x="21600" y="21600"/>
                    <wp:lineTo x="21600" y="0"/>
                  </wp:wrapPolygon>
                </wp:wrapThrough>
                <wp:docPr id="13" name="Szövegdoboz 13"/>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487E7DFD" w14:textId="32439F94" w:rsidR="00D866DF" w:rsidRPr="004E0778" w:rsidRDefault="00D07B49" w:rsidP="00D866DF">
                            <w:pPr>
                              <w:pStyle w:val="Kpalrs"/>
                            </w:pPr>
                            <w:fldSimple w:instr=" SEQ ábra \* ARABIC ">
                              <w:r w:rsidR="002625D0">
                                <w:rPr>
                                  <w:noProof/>
                                </w:rPr>
                                <w:t>6</w:t>
                              </w:r>
                            </w:fldSimple>
                            <w:r w:rsidR="00D866DF">
                              <w:t>. ábra BD1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9CDEB" id="Szövegdoboz 13" o:spid="_x0000_s1030" type="#_x0000_t202" style="position:absolute;margin-left:298.3pt;margin-top:134.7pt;width:15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" stroked="f">
                <v:textbox style="mso-fit-shape-to-text:t" inset="0,0,0,0">
                  <w:txbxContent>
                    <w:p w14:paraId="487E7DFD" w14:textId="32439F94" w:rsidR="00D866DF" w:rsidRPr="004E0778" w:rsidRDefault="00D07B49" w:rsidP="00D866DF">
                      <w:pPr>
                        <w:pStyle w:val="Kpalrs"/>
                      </w:pPr>
                      <w:fldSimple w:instr=" SEQ ábra \* ARABIC ">
                        <w:r w:rsidR="002625D0">
                          <w:rPr>
                            <w:noProof/>
                          </w:rPr>
                          <w:t>6</w:t>
                        </w:r>
                      </w:fldSimple>
                      <w:r w:rsidR="00D866DF">
                        <w:t>. ábra BD139</w:t>
                      </w:r>
                    </w:p>
                  </w:txbxContent>
                </v:textbox>
                <w10:wrap type="through"/>
              </v:shape>
            </w:pict>
          </mc:Fallback>
        </mc:AlternateContent>
      </w:r>
      <w:r w:rsidR="00D866DF" w:rsidRPr="00D866DF">
        <w:rPr>
          <w:noProof/>
        </w:rPr>
        <w:drawing>
          <wp:anchor distT="0" distB="0" distL="114300" distR="114300" simplePos="0" relativeHeight="251670528" behindDoc="0" locked="0" layoutInCell="1" allowOverlap="1" wp14:anchorId="3B2A3A42" wp14:editId="2BC6CD0B">
            <wp:simplePos x="0" y="0"/>
            <wp:positionH relativeFrom="margin">
              <wp:align>right</wp:align>
            </wp:positionH>
            <wp:positionV relativeFrom="paragraph">
              <wp:posOffset>5715</wp:posOffset>
            </wp:positionV>
            <wp:extent cx="1933575" cy="1647825"/>
            <wp:effectExtent l="0" t="0" r="9525" b="9525"/>
            <wp:wrapThrough wrapText="bothSides">
              <wp:wrapPolygon edited="0">
                <wp:start x="0" y="0"/>
                <wp:lineTo x="0" y="21475"/>
                <wp:lineTo x="21494" y="21475"/>
                <wp:lineTo x="21494"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3575" cy="1647825"/>
                    </a:xfrm>
                    <a:prstGeom prst="rect">
                      <a:avLst/>
                    </a:prstGeom>
                  </pic:spPr>
                </pic:pic>
              </a:graphicData>
            </a:graphic>
          </wp:anchor>
        </w:drawing>
      </w:r>
      <w:r w:rsidR="004B699B">
        <w:tab/>
      </w:r>
      <w:r w:rsidR="00D866DF">
        <w:t xml:space="preserve">A tranzisztor egy BD 139 tranzisztor volt, a </w:t>
      </w:r>
      <w:hyperlink w:anchor="a7" w:history="1">
        <w:r w:rsidR="00D866DF" w:rsidRPr="00FA1714">
          <w:rPr>
            <w:rStyle w:val="Hiperhivatkozs"/>
          </w:rPr>
          <w:t>7. ábrán</w:t>
        </w:r>
      </w:hyperlink>
      <w:r w:rsidR="00D866DF">
        <w:t xml:space="preserve"> látható kapcsolásban:</w:t>
      </w:r>
    </w:p>
    <w:p w14:paraId="6872B20E" w14:textId="2F3DD728" w:rsidR="00FA1714" w:rsidRDefault="00FA1714" w:rsidP="00FA1714">
      <w:pPr>
        <w:ind w:firstLine="708"/>
        <w:jc w:val="both"/>
      </w:pPr>
      <w:r>
        <w:t xml:space="preserve">Az áramkör egyszerű, amint digitális 1 érkezik a bemeneten, a tranzisztor zár és áram folyik át a relé tekercsein. </w:t>
      </w:r>
      <w:r w:rsidR="002B560C">
        <w:t>Egy LED-</w:t>
      </w:r>
      <w:proofErr w:type="spellStart"/>
      <w:r w:rsidR="002B560C">
        <w:t>et</w:t>
      </w:r>
      <w:proofErr w:type="spellEnd"/>
      <w:r w:rsidR="002B560C">
        <w:t xml:space="preserve"> is beiktattam, hogy látni lehessen azt, ha a kapcsoló zár, így megkönnyítve a működés nyomon követését.</w:t>
      </w:r>
    </w:p>
    <w:p w14:paraId="1F032E76" w14:textId="1A99951C" w:rsidR="002B560C" w:rsidRDefault="00D866DF" w:rsidP="002B560C">
      <w:pPr>
        <w:keepNext/>
      </w:pPr>
      <w:r>
        <w:t xml:space="preserve"> </w:t>
      </w:r>
    </w:p>
    <w:p w14:paraId="10FA0D8B" w14:textId="77777777" w:rsidR="002B560C" w:rsidRDefault="002B560C" w:rsidP="002B560C">
      <w:pPr>
        <w:keepNext/>
      </w:pPr>
    </w:p>
    <w:p w14:paraId="376D7ABA" w14:textId="67486DB6" w:rsidR="000142F4" w:rsidRDefault="00D07B49" w:rsidP="002B560C">
      <w:pPr>
        <w:pStyle w:val="Kpalrs"/>
      </w:pPr>
      <w:fldSimple w:instr=" SEQ ábra \* ARABIC ">
        <w:r w:rsidR="002625D0">
          <w:rPr>
            <w:noProof/>
          </w:rPr>
          <w:t>7</w:t>
        </w:r>
      </w:fldSimple>
      <w:r w:rsidR="002B560C">
        <w:t>. ábra</w:t>
      </w:r>
      <w:r w:rsidR="002B560C" w:rsidRPr="00413654">
        <w:t xml:space="preserve"> meghajtó áramkör</w:t>
      </w:r>
    </w:p>
    <w:p w14:paraId="6067C3B5" w14:textId="4C02E3CA" w:rsidR="000142F4" w:rsidRPr="005D7545" w:rsidRDefault="005F428D" w:rsidP="00215EB4">
      <w:pPr>
        <w:pStyle w:val="Cmsor1"/>
        <w:rPr>
          <w:b/>
          <w:bCs/>
          <w:lang w:val="en-GB"/>
        </w:rPr>
      </w:pPr>
      <w:bookmarkStart w:id="10" w:name="_Toc92133821"/>
      <w:r w:rsidRPr="005D7545">
        <w:rPr>
          <w:b/>
          <w:bCs/>
        </w:rPr>
        <w:t>5. Alkatrészek bekötése:</w:t>
      </w:r>
      <w:bookmarkEnd w:id="10"/>
    </w:p>
    <w:p w14:paraId="3113E8A2" w14:textId="09B17421" w:rsidR="000142F4" w:rsidRDefault="005F428D" w:rsidP="00A25A82">
      <w:r>
        <w:tab/>
        <w:t xml:space="preserve">Az alkatrészeket a </w:t>
      </w:r>
      <w:hyperlink w:anchor="a8" w:history="1">
        <w:r w:rsidRPr="005D7545">
          <w:rPr>
            <w:rStyle w:val="Hiperhivatkozs"/>
          </w:rPr>
          <w:t>8. ábra</w:t>
        </w:r>
      </w:hyperlink>
      <w:r>
        <w:t xml:space="preserve"> szerint kell </w:t>
      </w:r>
      <w:r w:rsidR="005D7545">
        <w:t>összekötni. Az ESP használt lábai módosíthatóak, de akkor fontos, hogy a kódot is módosítani kell.</w:t>
      </w:r>
    </w:p>
    <w:p w14:paraId="389C4511" w14:textId="77777777" w:rsidR="005D7545" w:rsidRDefault="002B560C" w:rsidP="005D7545">
      <w:pPr>
        <w:keepNext/>
      </w:pPr>
      <w:r>
        <w:lastRenderedPageBreak/>
        <w:tab/>
      </w:r>
      <w:bookmarkStart w:id="11" w:name="a8"/>
      <w:r w:rsidR="005D7545">
        <w:rPr>
          <w:noProof/>
        </w:rPr>
        <w:drawing>
          <wp:inline distT="0" distB="0" distL="0" distR="0" wp14:anchorId="49DAE389" wp14:editId="273BDBA3">
            <wp:extent cx="5725160" cy="4492625"/>
            <wp:effectExtent l="0" t="0" r="889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492625"/>
                    </a:xfrm>
                    <a:prstGeom prst="rect">
                      <a:avLst/>
                    </a:prstGeom>
                    <a:noFill/>
                    <a:ln>
                      <a:noFill/>
                    </a:ln>
                  </pic:spPr>
                </pic:pic>
              </a:graphicData>
            </a:graphic>
          </wp:inline>
        </w:drawing>
      </w:r>
      <w:bookmarkEnd w:id="11"/>
    </w:p>
    <w:p w14:paraId="4BFFAEF9" w14:textId="38A3E0DE" w:rsidR="000142F4" w:rsidRDefault="00D07B49" w:rsidP="005D7545">
      <w:pPr>
        <w:pStyle w:val="Kpalrs"/>
      </w:pPr>
      <w:fldSimple w:instr=" SEQ ábra \* ARABIC ">
        <w:r w:rsidR="002625D0">
          <w:rPr>
            <w:noProof/>
          </w:rPr>
          <w:t>8</w:t>
        </w:r>
      </w:fldSimple>
      <w:r w:rsidR="005D7545">
        <w:t>. ábra Alkatrészek bekötése</w:t>
      </w:r>
    </w:p>
    <w:p w14:paraId="564A6DC4" w14:textId="6D6F0CDF" w:rsidR="00367685" w:rsidRPr="003A23F6" w:rsidRDefault="00933529" w:rsidP="00215EB4">
      <w:pPr>
        <w:pStyle w:val="Cmsor1"/>
        <w:rPr>
          <w:b/>
          <w:bCs/>
        </w:rPr>
      </w:pPr>
      <w:bookmarkStart w:id="12" w:name="a9"/>
      <w:bookmarkStart w:id="13" w:name="_Toc92133822"/>
      <w:r w:rsidRPr="003A23F6">
        <w:rPr>
          <w:b/>
          <w:bCs/>
          <w:noProof/>
        </w:rPr>
        <w:drawing>
          <wp:anchor distT="0" distB="0" distL="114300" distR="114300" simplePos="0" relativeHeight="251674624" behindDoc="0" locked="0" layoutInCell="1" allowOverlap="1" wp14:anchorId="0239C750" wp14:editId="53A0A5F9">
            <wp:simplePos x="0" y="0"/>
            <wp:positionH relativeFrom="margin">
              <wp:align>right</wp:align>
            </wp:positionH>
            <wp:positionV relativeFrom="paragraph">
              <wp:posOffset>10795</wp:posOffset>
            </wp:positionV>
            <wp:extent cx="1535430" cy="1955800"/>
            <wp:effectExtent l="0" t="0" r="7620" b="6350"/>
            <wp:wrapThrough wrapText="bothSides">
              <wp:wrapPolygon edited="0">
                <wp:start x="0" y="0"/>
                <wp:lineTo x="0" y="21460"/>
                <wp:lineTo x="21439" y="21460"/>
                <wp:lineTo x="21439" y="0"/>
                <wp:lineTo x="0" y="0"/>
              </wp:wrapPolygon>
            </wp:wrapThrough>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1535430" cy="1955800"/>
                    </a:xfrm>
                    <a:prstGeom prst="rect">
                      <a:avLst/>
                    </a:prstGeom>
                  </pic:spPr>
                </pic:pic>
              </a:graphicData>
            </a:graphic>
            <wp14:sizeRelH relativeFrom="margin">
              <wp14:pctWidth>0</wp14:pctWidth>
            </wp14:sizeRelH>
            <wp14:sizeRelV relativeFrom="margin">
              <wp14:pctHeight>0</wp14:pctHeight>
            </wp14:sizeRelV>
          </wp:anchor>
        </w:drawing>
      </w:r>
      <w:bookmarkEnd w:id="12"/>
      <w:r w:rsidR="00367685" w:rsidRPr="003A23F6">
        <w:rPr>
          <w:b/>
          <w:bCs/>
        </w:rPr>
        <w:t>6. A weboldal</w:t>
      </w:r>
      <w:r w:rsidR="003A23F6">
        <w:rPr>
          <w:b/>
          <w:bCs/>
        </w:rPr>
        <w:t xml:space="preserve"> </w:t>
      </w:r>
      <w:r w:rsidR="00C244B5">
        <w:rPr>
          <w:b/>
          <w:bCs/>
        </w:rPr>
        <w:t>megjelenése és</w:t>
      </w:r>
      <w:r w:rsidR="003A23F6">
        <w:rPr>
          <w:b/>
          <w:bCs/>
        </w:rPr>
        <w:t xml:space="preserve"> használata</w:t>
      </w:r>
      <w:r w:rsidR="00367685" w:rsidRPr="003A23F6">
        <w:rPr>
          <w:b/>
          <w:bCs/>
        </w:rPr>
        <w:t>:</w:t>
      </w:r>
      <w:bookmarkEnd w:id="13"/>
    </w:p>
    <w:p w14:paraId="01AFE8C9" w14:textId="23D54218" w:rsidR="00367685" w:rsidRDefault="00367685" w:rsidP="006A4DA6">
      <w:pPr>
        <w:jc w:val="both"/>
      </w:pPr>
      <w:r>
        <w:tab/>
        <w:t>A weboldal nagyon egyszerű</w:t>
      </w:r>
      <w:r w:rsidR="0085227A">
        <w:t xml:space="preserve">, HTML nyelven van megírva. </w:t>
      </w:r>
    </w:p>
    <w:p w14:paraId="3F7909CC" w14:textId="31DBB887" w:rsidR="0085227A" w:rsidRDefault="0085227A" w:rsidP="006A4DA6">
      <w:pPr>
        <w:jc w:val="both"/>
      </w:pPr>
      <w:r>
        <w:tab/>
        <w:t xml:space="preserve">Legfelül kijelzi a jelenlegi hőmérsékletet és páratartalmat, valamint ezek alatt van egy Refresh nevű gomb, amivel frissíthetőek a kiírt adatok. Ez alatt kijelzi azt, hogy a fűtés aktuálisan ki vagy be van e kapcsolva. Ez a </w:t>
      </w:r>
      <w:hyperlink w:anchor="a9" w:history="1">
        <w:r w:rsidRPr="00621140">
          <w:rPr>
            <w:rStyle w:val="Hiperhivatkozs"/>
          </w:rPr>
          <w:t>9. ábrán</w:t>
        </w:r>
      </w:hyperlink>
      <w:r>
        <w:t xml:space="preserve"> tekinthető meg.</w:t>
      </w:r>
    </w:p>
    <w:p w14:paraId="486E980B" w14:textId="605A6875" w:rsidR="00621140" w:rsidRDefault="007D0BB9" w:rsidP="006A4DA6">
      <w:pPr>
        <w:jc w:val="both"/>
      </w:pPr>
      <w:bookmarkStart w:id="14" w:name="a10"/>
      <w:r w:rsidRPr="00933529">
        <w:rPr>
          <w:noProof/>
        </w:rPr>
        <w:drawing>
          <wp:anchor distT="0" distB="0" distL="114300" distR="114300" simplePos="0" relativeHeight="251677696" behindDoc="0" locked="0" layoutInCell="1" allowOverlap="1" wp14:anchorId="43A94014" wp14:editId="32B62382">
            <wp:simplePos x="0" y="0"/>
            <wp:positionH relativeFrom="column">
              <wp:posOffset>4372830</wp:posOffset>
            </wp:positionH>
            <wp:positionV relativeFrom="paragraph">
              <wp:posOffset>795185</wp:posOffset>
            </wp:positionV>
            <wp:extent cx="1429103" cy="1310392"/>
            <wp:effectExtent l="0" t="0" r="0" b="4445"/>
            <wp:wrapThrough wrapText="bothSides">
              <wp:wrapPolygon edited="0">
                <wp:start x="0" y="0"/>
                <wp:lineTo x="0" y="21359"/>
                <wp:lineTo x="21312" y="21359"/>
                <wp:lineTo x="21312"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29103" cy="1310392"/>
                    </a:xfrm>
                    <a:prstGeom prst="rect">
                      <a:avLst/>
                    </a:prstGeom>
                  </pic:spPr>
                </pic:pic>
              </a:graphicData>
            </a:graphic>
          </wp:anchor>
        </w:drawing>
      </w:r>
      <w:bookmarkEnd w:id="14"/>
      <w:r w:rsidR="00933529">
        <w:rPr>
          <w:noProof/>
        </w:rPr>
        <mc:AlternateContent>
          <mc:Choice Requires="wps">
            <w:drawing>
              <wp:anchor distT="0" distB="0" distL="114300" distR="114300" simplePos="0" relativeHeight="251676672" behindDoc="0" locked="0" layoutInCell="1" allowOverlap="1" wp14:anchorId="5DFBCC89" wp14:editId="37BA76DB">
                <wp:simplePos x="0" y="0"/>
                <wp:positionH relativeFrom="margin">
                  <wp:posOffset>4341026</wp:posOffset>
                </wp:positionH>
                <wp:positionV relativeFrom="paragraph">
                  <wp:posOffset>606011</wp:posOffset>
                </wp:positionV>
                <wp:extent cx="1351280" cy="635"/>
                <wp:effectExtent l="0" t="0" r="1270" b="0"/>
                <wp:wrapThrough wrapText="bothSides">
                  <wp:wrapPolygon edited="0">
                    <wp:start x="0" y="0"/>
                    <wp:lineTo x="0" y="20057"/>
                    <wp:lineTo x="21316" y="20057"/>
                    <wp:lineTo x="21316" y="0"/>
                    <wp:lineTo x="0" y="0"/>
                  </wp:wrapPolygon>
                </wp:wrapThrough>
                <wp:docPr id="14" name="Szövegdoboz 14"/>
                <wp:cNvGraphicFramePr/>
                <a:graphic xmlns:a="http://schemas.openxmlformats.org/drawingml/2006/main">
                  <a:graphicData uri="http://schemas.microsoft.com/office/word/2010/wordprocessingShape">
                    <wps:wsp>
                      <wps:cNvSpPr txBox="1"/>
                      <wps:spPr>
                        <a:xfrm>
                          <a:off x="0" y="0"/>
                          <a:ext cx="1351280" cy="635"/>
                        </a:xfrm>
                        <a:prstGeom prst="rect">
                          <a:avLst/>
                        </a:prstGeom>
                        <a:solidFill>
                          <a:prstClr val="white"/>
                        </a:solidFill>
                        <a:ln>
                          <a:noFill/>
                        </a:ln>
                      </wps:spPr>
                      <wps:txbx>
                        <w:txbxContent>
                          <w:p w14:paraId="58FBCA69" w14:textId="73DA118C" w:rsidR="0085227A" w:rsidRPr="005551E3" w:rsidRDefault="00D07B49" w:rsidP="0085227A">
                            <w:pPr>
                              <w:pStyle w:val="Kpalrs"/>
                            </w:pPr>
                            <w:fldSimple w:instr=" SEQ ábra \* ARABIC ">
                              <w:r w:rsidR="002625D0">
                                <w:rPr>
                                  <w:noProof/>
                                </w:rPr>
                                <w:t>9</w:t>
                              </w:r>
                            </w:fldSimple>
                            <w:r w:rsidR="0085227A">
                              <w:t>. ábra Webold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BCC89" id="Szövegdoboz 14" o:spid="_x0000_s1031" type="#_x0000_t202" style="position:absolute;left:0;text-align:left;margin-left:341.8pt;margin-top:47.7pt;width:106.4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" stroked="f">
                <v:textbox style="mso-fit-shape-to-text:t" inset="0,0,0,0">
                  <w:txbxContent>
                    <w:p w14:paraId="58FBCA69" w14:textId="73DA118C" w:rsidR="0085227A" w:rsidRPr="005551E3" w:rsidRDefault="00D07B49" w:rsidP="0085227A">
                      <w:pPr>
                        <w:pStyle w:val="Kpalrs"/>
                      </w:pPr>
                      <w:fldSimple w:instr=" SEQ ábra \* ARABIC ">
                        <w:r w:rsidR="002625D0">
                          <w:rPr>
                            <w:noProof/>
                          </w:rPr>
                          <w:t>9</w:t>
                        </w:r>
                      </w:fldSimple>
                      <w:r w:rsidR="0085227A">
                        <w:t>. ábra Weboldal 1</w:t>
                      </w:r>
                    </w:p>
                  </w:txbxContent>
                </v:textbox>
                <w10:wrap type="through" anchorx="margin"/>
              </v:shape>
            </w:pict>
          </mc:Fallback>
        </mc:AlternateContent>
      </w:r>
      <w:r w:rsidR="00621140">
        <w:tab/>
        <w:t>Ezt követően egy olyan mező következik, ahol megadhatom, hogy egy adott időpontig mennyi legyen az elvárt hőmérséklet. Amennyiben ez be van állítva az idő mező háttere zöldre vált, valamint ez felülírja a későbbiekben beírható programot is. Ez legtöbb 24 órát tarthat, ugyanis he a beállított időpont korábbi a jelenleginél akkor a következő nap beállított órájáig fogja tartani a hőmérsékletet.</w:t>
      </w:r>
      <w:r w:rsidR="003A23F6">
        <w:t xml:space="preserve"> Az alapértelmezetten kijelzett idő itt az ESP-ben jelenleg eltárolt idő, de amennyiben ezt az értéket módosítjuk, az intervallum lejártáig a kívánt idő fog megjelenni. A hőmérséklet alapértelmezetten beírt </w:t>
      </w:r>
      <w:proofErr w:type="gramStart"/>
      <w:r w:rsidR="003A23F6">
        <w:t>értéke  18</w:t>
      </w:r>
      <w:proofErr w:type="gramEnd"/>
      <w:r w:rsidR="003A23F6">
        <w:t>, de módisításkor ez is megváltozik az intervallum lejártáig.</w:t>
      </w:r>
    </w:p>
    <w:p w14:paraId="0FDB0BEE" w14:textId="1FD43201" w:rsidR="00621140" w:rsidRDefault="003A23F6" w:rsidP="006A4DA6">
      <w:pPr>
        <w:jc w:val="both"/>
      </w:pPr>
      <w:r>
        <w:rPr>
          <w:noProof/>
        </w:rPr>
        <mc:AlternateContent>
          <mc:Choice Requires="wps">
            <w:drawing>
              <wp:anchor distT="0" distB="0" distL="114300" distR="114300" simplePos="0" relativeHeight="251679744" behindDoc="0" locked="0" layoutInCell="1" allowOverlap="1" wp14:anchorId="5016F0AB" wp14:editId="166F2590">
                <wp:simplePos x="0" y="0"/>
                <wp:positionH relativeFrom="margin">
                  <wp:posOffset>4350220</wp:posOffset>
                </wp:positionH>
                <wp:positionV relativeFrom="paragraph">
                  <wp:posOffset>173023</wp:posOffset>
                </wp:positionV>
                <wp:extent cx="1428750" cy="635"/>
                <wp:effectExtent l="0" t="0" r="0" b="0"/>
                <wp:wrapThrough wrapText="bothSides">
                  <wp:wrapPolygon edited="0">
                    <wp:start x="0" y="0"/>
                    <wp:lineTo x="0" y="20057"/>
                    <wp:lineTo x="21312" y="20057"/>
                    <wp:lineTo x="21312" y="0"/>
                    <wp:lineTo x="0" y="0"/>
                  </wp:wrapPolygon>
                </wp:wrapThrough>
                <wp:docPr id="18" name="Szövegdoboz 1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1010BA3F" w14:textId="4A4FC3A1" w:rsidR="00933529" w:rsidRPr="004B18DF" w:rsidRDefault="00933529" w:rsidP="00933529">
                            <w:pPr>
                              <w:pStyle w:val="Kpalrs"/>
                              <w:rPr>
                                <w:noProof/>
                              </w:rPr>
                            </w:pPr>
                            <w:r>
                              <w:rPr>
                                <w:noProof/>
                              </w:rPr>
                              <w:fldChar w:fldCharType="begin"/>
                            </w:r>
                            <w:r>
                              <w:rPr>
                                <w:noProof/>
                              </w:rPr>
                              <w:instrText xml:space="preserve"> SEQ ábra \* ARABIC </w:instrText>
                            </w:r>
                            <w:r>
                              <w:rPr>
                                <w:noProof/>
                              </w:rPr>
                              <w:fldChar w:fldCharType="separate"/>
                            </w:r>
                            <w:r w:rsidR="002625D0">
                              <w:rPr>
                                <w:noProof/>
                              </w:rPr>
                              <w:t>10</w:t>
                            </w:r>
                            <w:r>
                              <w:rPr>
                                <w:noProof/>
                              </w:rPr>
                              <w:fldChar w:fldCharType="end"/>
                            </w:r>
                            <w:r>
                              <w:t>. ábra Webolda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6F0AB" id="Szövegdoboz 18" o:spid="_x0000_s1032" type="#_x0000_t202" style="position:absolute;left:0;text-align:left;margin-left:342.55pt;margin-top:13.6pt;width:112.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pZGQ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ef5jefr8glyXf98Sr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" stroked="f">
                <v:textbox style="mso-fit-shape-to-text:t" inset="0,0,0,0">
                  <w:txbxContent>
                    <w:p w14:paraId="1010BA3F" w14:textId="4A4FC3A1" w:rsidR="00933529" w:rsidRPr="004B18DF" w:rsidRDefault="00933529" w:rsidP="00933529">
                      <w:pPr>
                        <w:pStyle w:val="Kpalrs"/>
                        <w:rPr>
                          <w:noProof/>
                        </w:rPr>
                      </w:pPr>
                      <w:r>
                        <w:rPr>
                          <w:noProof/>
                        </w:rPr>
                        <w:fldChar w:fldCharType="begin"/>
                      </w:r>
                      <w:r>
                        <w:rPr>
                          <w:noProof/>
                        </w:rPr>
                        <w:instrText xml:space="preserve"> SEQ ábra \* ARABIC </w:instrText>
                      </w:r>
                      <w:r>
                        <w:rPr>
                          <w:noProof/>
                        </w:rPr>
                        <w:fldChar w:fldCharType="separate"/>
                      </w:r>
                      <w:r w:rsidR="002625D0">
                        <w:rPr>
                          <w:noProof/>
                        </w:rPr>
                        <w:t>10</w:t>
                      </w:r>
                      <w:r>
                        <w:rPr>
                          <w:noProof/>
                        </w:rPr>
                        <w:fldChar w:fldCharType="end"/>
                      </w:r>
                      <w:r>
                        <w:t>. ábra Weboldal 2</w:t>
                      </w:r>
                    </w:p>
                  </w:txbxContent>
                </v:textbox>
                <w10:wrap type="through" anchorx="margin"/>
              </v:shape>
            </w:pict>
          </mc:Fallback>
        </mc:AlternateContent>
      </w:r>
      <w:r w:rsidR="00621140">
        <w:tab/>
        <w:t xml:space="preserve">A beállított adatokat itt is, mint mindenhol máshol is a </w:t>
      </w:r>
      <w:proofErr w:type="spellStart"/>
      <w:r w:rsidR="00621140">
        <w:t>Send</w:t>
      </w:r>
      <w:proofErr w:type="spellEnd"/>
      <w:r w:rsidR="00621140">
        <w:t xml:space="preserve"> gomb megnyomásával küldöm el az ESP-</w:t>
      </w:r>
      <w:proofErr w:type="spellStart"/>
      <w:r w:rsidR="00621140">
        <w:t>nek</w:t>
      </w:r>
      <w:proofErr w:type="spellEnd"/>
      <w:r w:rsidR="00621140">
        <w:t>.</w:t>
      </w:r>
    </w:p>
    <w:p w14:paraId="41731570" w14:textId="096C63E3" w:rsidR="00621140" w:rsidRDefault="009A74E0" w:rsidP="006A4DA6">
      <w:pPr>
        <w:jc w:val="both"/>
      </w:pPr>
      <w:bookmarkStart w:id="15" w:name="a11"/>
      <w:r w:rsidRPr="009A74E0">
        <w:rPr>
          <w:noProof/>
        </w:rPr>
        <w:lastRenderedPageBreak/>
        <w:drawing>
          <wp:anchor distT="0" distB="0" distL="114300" distR="114300" simplePos="0" relativeHeight="251680768" behindDoc="0" locked="0" layoutInCell="1" allowOverlap="1" wp14:anchorId="392B41B7" wp14:editId="1E40C2E0">
            <wp:simplePos x="0" y="0"/>
            <wp:positionH relativeFrom="margin">
              <wp:align>right</wp:align>
            </wp:positionH>
            <wp:positionV relativeFrom="paragraph">
              <wp:posOffset>7758</wp:posOffset>
            </wp:positionV>
            <wp:extent cx="993140" cy="1176655"/>
            <wp:effectExtent l="0" t="0" r="0" b="4445"/>
            <wp:wrapThrough wrapText="bothSides">
              <wp:wrapPolygon edited="0">
                <wp:start x="0" y="0"/>
                <wp:lineTo x="0" y="21332"/>
                <wp:lineTo x="21130" y="21332"/>
                <wp:lineTo x="21130"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993140" cy="1176655"/>
                    </a:xfrm>
                    <a:prstGeom prst="rect">
                      <a:avLst/>
                    </a:prstGeom>
                  </pic:spPr>
                </pic:pic>
              </a:graphicData>
            </a:graphic>
            <wp14:sizeRelH relativeFrom="margin">
              <wp14:pctWidth>0</wp14:pctWidth>
            </wp14:sizeRelH>
            <wp14:sizeRelV relativeFrom="margin">
              <wp14:pctHeight>0</wp14:pctHeight>
            </wp14:sizeRelV>
          </wp:anchor>
        </w:drawing>
      </w:r>
      <w:bookmarkEnd w:id="15"/>
      <w:r w:rsidR="00621140">
        <w:tab/>
        <w:t xml:space="preserve">Az itt leírtak a </w:t>
      </w:r>
      <w:hyperlink w:anchor="a10" w:history="1">
        <w:r w:rsidR="00621140" w:rsidRPr="007D0BB9">
          <w:rPr>
            <w:rStyle w:val="Hiperhivatkozs"/>
          </w:rPr>
          <w:t>10. ábrán</w:t>
        </w:r>
      </w:hyperlink>
      <w:r w:rsidR="00621140">
        <w:t xml:space="preserve"> tekinthetőek meg.</w:t>
      </w:r>
    </w:p>
    <w:p w14:paraId="36A272D3" w14:textId="02B58999" w:rsidR="0085227A" w:rsidRDefault="009A74E0" w:rsidP="006A4DA6">
      <w:pPr>
        <w:jc w:val="both"/>
      </w:pPr>
      <w:r>
        <w:rPr>
          <w:noProof/>
        </w:rPr>
        <mc:AlternateContent>
          <mc:Choice Requires="wps">
            <w:drawing>
              <wp:anchor distT="0" distB="0" distL="114300" distR="114300" simplePos="0" relativeHeight="251682816" behindDoc="0" locked="0" layoutInCell="1" allowOverlap="1" wp14:anchorId="691530ED" wp14:editId="594CA53E">
                <wp:simplePos x="0" y="0"/>
                <wp:positionH relativeFrom="column">
                  <wp:posOffset>4673545</wp:posOffset>
                </wp:positionH>
                <wp:positionV relativeFrom="paragraph">
                  <wp:posOffset>953328</wp:posOffset>
                </wp:positionV>
                <wp:extent cx="1280160" cy="635"/>
                <wp:effectExtent l="0" t="0" r="0" b="0"/>
                <wp:wrapThrough wrapText="bothSides">
                  <wp:wrapPolygon edited="0">
                    <wp:start x="0" y="0"/>
                    <wp:lineTo x="0" y="21600"/>
                    <wp:lineTo x="21600" y="21600"/>
                    <wp:lineTo x="21600" y="0"/>
                  </wp:wrapPolygon>
                </wp:wrapThrough>
                <wp:docPr id="20" name="Szövegdoboz 20"/>
                <wp:cNvGraphicFramePr/>
                <a:graphic xmlns:a="http://schemas.openxmlformats.org/drawingml/2006/main">
                  <a:graphicData uri="http://schemas.microsoft.com/office/word/2010/wordprocessingShape">
                    <wps:wsp>
                      <wps:cNvSpPr txBox="1"/>
                      <wps:spPr>
                        <a:xfrm>
                          <a:off x="0" y="0"/>
                          <a:ext cx="1280160" cy="635"/>
                        </a:xfrm>
                        <a:prstGeom prst="rect">
                          <a:avLst/>
                        </a:prstGeom>
                        <a:solidFill>
                          <a:prstClr val="white"/>
                        </a:solidFill>
                        <a:ln>
                          <a:noFill/>
                        </a:ln>
                      </wps:spPr>
                      <wps:txbx>
                        <w:txbxContent>
                          <w:p w14:paraId="305A3942" w14:textId="6A0B86BC" w:rsidR="009A74E0" w:rsidRPr="00436650" w:rsidRDefault="00D07B49" w:rsidP="009A74E0">
                            <w:pPr>
                              <w:pStyle w:val="Kpalrs"/>
                            </w:pPr>
                            <w:fldSimple w:instr=" SEQ ábra \* ARABIC ">
                              <w:r w:rsidR="002625D0">
                                <w:rPr>
                                  <w:noProof/>
                                </w:rPr>
                                <w:t>11</w:t>
                              </w:r>
                            </w:fldSimple>
                            <w:r w:rsidR="009A74E0">
                              <w:t>. ábra Webolda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530ED" id="Szövegdoboz 20" o:spid="_x0000_s1033" type="#_x0000_t202" style="position:absolute;left:0;text-align:left;margin-left:368pt;margin-top:75.05pt;width:100.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6CGQIAAD8EAAAOAAAAZHJzL2Uyb0RvYy54bWysU8Fu2zAMvQ/YPwi6L04yLCu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Pzm+lsQSlJucXHT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" stroked="f">
                <v:textbox style="mso-fit-shape-to-text:t" inset="0,0,0,0">
                  <w:txbxContent>
                    <w:p w14:paraId="305A3942" w14:textId="6A0B86BC" w:rsidR="009A74E0" w:rsidRPr="00436650" w:rsidRDefault="00D07B49" w:rsidP="009A74E0">
                      <w:pPr>
                        <w:pStyle w:val="Kpalrs"/>
                      </w:pPr>
                      <w:fldSimple w:instr=" SEQ ábra \* ARABIC ">
                        <w:r w:rsidR="002625D0">
                          <w:rPr>
                            <w:noProof/>
                          </w:rPr>
                          <w:t>11</w:t>
                        </w:r>
                      </w:fldSimple>
                      <w:r w:rsidR="009A74E0">
                        <w:t>. ábra Weboldal 3</w:t>
                      </w:r>
                    </w:p>
                  </w:txbxContent>
                </v:textbox>
                <w10:wrap type="through"/>
              </v:shape>
            </w:pict>
          </mc:Fallback>
        </mc:AlternateContent>
      </w:r>
      <w:r w:rsidR="007D0BB9">
        <w:tab/>
        <w:t xml:space="preserve">Ezt követően egy olyan rész következik, ahol az ESP belső óráját állíthatjuk be. Neki tudnia kell a pontos időt, és ezt le is kéri interneten keresztül, de ha nem áll rendelkezésre internetkapcsolat akkor a belső órája itt manuálisan is beállítható. De attól függetlenül, hogy ezt beállítjuk az ESP meg fogja próbálni időnként lekérni a pontos időt és frissíteni fogja ezt az értéket. </w:t>
      </w:r>
      <w:r w:rsidR="003A23F6">
        <w:t xml:space="preserve">A mezőbe alapértelmezetten beírva az időt látjuk, ami az ESP-ben jelenleg el van tárolva. </w:t>
      </w:r>
      <w:r w:rsidR="007D0BB9">
        <w:t xml:space="preserve">Ez a felület a </w:t>
      </w:r>
      <w:hyperlink w:anchor="a11" w:history="1">
        <w:r w:rsidR="007D0BB9" w:rsidRPr="009A74E0">
          <w:rPr>
            <w:rStyle w:val="Hiperhivatkozs"/>
          </w:rPr>
          <w:t>11. ábrán</w:t>
        </w:r>
      </w:hyperlink>
      <w:r w:rsidR="007D0BB9">
        <w:t xml:space="preserve"> tekinthető meg.</w:t>
      </w:r>
    </w:p>
    <w:p w14:paraId="1D268BB9" w14:textId="325234BC" w:rsidR="000142F4" w:rsidRDefault="009A74E0" w:rsidP="006A4DA6">
      <w:pPr>
        <w:jc w:val="both"/>
      </w:pPr>
      <w:r>
        <w:tab/>
        <w:t>Az utolsó rész az a szakasz, ahol az előre beállított napi hőmérsékleteket adhatjuk meg.</w:t>
      </w:r>
    </w:p>
    <w:p w14:paraId="68E49708" w14:textId="28EF515D" w:rsidR="003B05C5" w:rsidRDefault="009A74E0" w:rsidP="006A4DA6">
      <w:pPr>
        <w:ind w:firstLine="708"/>
        <w:jc w:val="both"/>
      </w:pPr>
      <w:r>
        <w:t xml:space="preserve">Ez úgy </w:t>
      </w:r>
      <w:r w:rsidR="003B05C5">
        <w:t>működik,</w:t>
      </w:r>
      <w:r>
        <w:t xml:space="preserve"> hogy megadhatunk 4 hőmérsékleti értéket 4 időintervallummal. Az ezen intervallumok </w:t>
      </w:r>
      <w:r w:rsidR="003B05C5">
        <w:t>fontos,</w:t>
      </w:r>
      <w:r>
        <w:t xml:space="preserve"> hogy 1 napon belül legyenek. Ezeknek a kezdeti és a végső időpontját kell megadni</w:t>
      </w:r>
      <w:r w:rsidR="003B05C5">
        <w:t>, valamint az azon intervallum idő alatt elvárt hőmérsékletet. Ha 2 ilyen időintervallum egymásra csúszik, akkor az első felülírja az utána következőt.</w:t>
      </w:r>
      <w:r w:rsidR="00B776A9">
        <w:t xml:space="preserve"> A jelenleg aktív intervallum itt is zöldre vált.</w:t>
      </w:r>
      <w:r w:rsidR="003B05C5">
        <w:t xml:space="preserve"> </w:t>
      </w:r>
    </w:p>
    <w:p w14:paraId="16BDD2B0" w14:textId="4C5955B2" w:rsidR="009A74E0" w:rsidRDefault="003B05C5" w:rsidP="003B05C5">
      <w:pPr>
        <w:ind w:firstLine="708"/>
      </w:pPr>
      <w:r>
        <w:t>Azon időkre, amikre nem vonatkozik egy intervallum sem, egy megadható alapértelmezett (default) értékre állítja be a szabályzó a hőmérsékletet</w:t>
      </w:r>
      <w:r w:rsidR="00B776A9">
        <w:t>.</w:t>
      </w:r>
    </w:p>
    <w:p w14:paraId="1A3976A4" w14:textId="0EBDBC83" w:rsidR="00B776A9" w:rsidRDefault="00B776A9" w:rsidP="003B05C5">
      <w:pPr>
        <w:ind w:firstLine="708"/>
      </w:pPr>
      <w:r>
        <w:t xml:space="preserve">Ennek a megjelenítését a </w:t>
      </w:r>
      <w:hyperlink w:anchor="a12" w:history="1">
        <w:r w:rsidRPr="001D7CDD">
          <w:rPr>
            <w:rStyle w:val="Hiperhivatkozs"/>
          </w:rPr>
          <w:t>12.</w:t>
        </w:r>
      </w:hyperlink>
      <w:r>
        <w:t xml:space="preserve"> és </w:t>
      </w:r>
      <w:hyperlink w:anchor="a13" w:history="1">
        <w:r w:rsidRPr="001D7CDD">
          <w:rPr>
            <w:rStyle w:val="Hiperhivatkozs"/>
          </w:rPr>
          <w:t>13. ábrán</w:t>
        </w:r>
      </w:hyperlink>
      <w:r>
        <w:t xml:space="preserve"> láthatjuk.</w:t>
      </w:r>
    </w:p>
    <w:p w14:paraId="21517021" w14:textId="1E7D6B89" w:rsidR="00B776A9" w:rsidRDefault="001D7CDD" w:rsidP="003B05C5">
      <w:pPr>
        <w:ind w:firstLine="708"/>
      </w:pPr>
      <w:bookmarkStart w:id="16" w:name="a13"/>
      <w:r w:rsidRPr="00B776A9">
        <w:rPr>
          <w:noProof/>
        </w:rPr>
        <w:drawing>
          <wp:anchor distT="0" distB="0" distL="114300" distR="114300" simplePos="0" relativeHeight="251684864" behindDoc="0" locked="0" layoutInCell="1" allowOverlap="1" wp14:anchorId="39FA5230" wp14:editId="17039001">
            <wp:simplePos x="0" y="0"/>
            <wp:positionH relativeFrom="column">
              <wp:posOffset>3959308</wp:posOffset>
            </wp:positionH>
            <wp:positionV relativeFrom="paragraph">
              <wp:posOffset>6681</wp:posOffset>
            </wp:positionV>
            <wp:extent cx="1080770" cy="3727450"/>
            <wp:effectExtent l="0" t="0" r="5080" b="6350"/>
            <wp:wrapThrough wrapText="bothSides">
              <wp:wrapPolygon edited="0">
                <wp:start x="0" y="0"/>
                <wp:lineTo x="0" y="21526"/>
                <wp:lineTo x="21321" y="21526"/>
                <wp:lineTo x="21321" y="0"/>
                <wp:lineTo x="0" y="0"/>
              </wp:wrapPolygon>
            </wp:wrapThrough>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080770" cy="3727450"/>
                    </a:xfrm>
                    <a:prstGeom prst="rect">
                      <a:avLst/>
                    </a:prstGeom>
                  </pic:spPr>
                </pic:pic>
              </a:graphicData>
            </a:graphic>
          </wp:anchor>
        </w:drawing>
      </w:r>
      <w:bookmarkStart w:id="17" w:name="a12"/>
      <w:bookmarkEnd w:id="16"/>
      <w:r w:rsidR="00B776A9" w:rsidRPr="00B776A9">
        <w:rPr>
          <w:noProof/>
        </w:rPr>
        <w:drawing>
          <wp:anchor distT="0" distB="0" distL="114300" distR="114300" simplePos="0" relativeHeight="251683840" behindDoc="0" locked="0" layoutInCell="1" allowOverlap="1" wp14:anchorId="376C2B66" wp14:editId="45CFDADD">
            <wp:simplePos x="0" y="0"/>
            <wp:positionH relativeFrom="column">
              <wp:posOffset>453224</wp:posOffset>
            </wp:positionH>
            <wp:positionV relativeFrom="paragraph">
              <wp:posOffset>-1132</wp:posOffset>
            </wp:positionV>
            <wp:extent cx="1089069" cy="3753016"/>
            <wp:effectExtent l="0" t="0" r="0" b="0"/>
            <wp:wrapThrough wrapText="bothSides">
              <wp:wrapPolygon edited="0">
                <wp:start x="0" y="0"/>
                <wp:lineTo x="0" y="21490"/>
                <wp:lineTo x="21159" y="21490"/>
                <wp:lineTo x="21159"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1089069" cy="3753016"/>
                    </a:xfrm>
                    <a:prstGeom prst="rect">
                      <a:avLst/>
                    </a:prstGeom>
                  </pic:spPr>
                </pic:pic>
              </a:graphicData>
            </a:graphic>
          </wp:anchor>
        </w:drawing>
      </w:r>
      <w:bookmarkEnd w:id="17"/>
    </w:p>
    <w:p w14:paraId="76CF1EB1" w14:textId="02D967A3" w:rsidR="009A74E0" w:rsidRDefault="009A74E0" w:rsidP="00A25A82">
      <w:r>
        <w:tab/>
      </w:r>
    </w:p>
    <w:p w14:paraId="08C2C797" w14:textId="6D7A05CC" w:rsidR="000142F4" w:rsidRDefault="000142F4" w:rsidP="00A25A82"/>
    <w:p w14:paraId="5D6B4419" w14:textId="09679E07" w:rsidR="000142F4" w:rsidRDefault="000142F4" w:rsidP="00A25A82"/>
    <w:p w14:paraId="26AF5772" w14:textId="2FBA7546" w:rsidR="004A4C3F" w:rsidRDefault="004A4C3F" w:rsidP="00A25A82"/>
    <w:p w14:paraId="1F31D580" w14:textId="1DA741DF" w:rsidR="004A4C3F" w:rsidRDefault="004A4C3F" w:rsidP="00A25A82"/>
    <w:p w14:paraId="1A3251DD" w14:textId="589DDA89" w:rsidR="00FA1714" w:rsidRDefault="00FA1714" w:rsidP="00A25A82"/>
    <w:p w14:paraId="3AD590FD" w14:textId="6CE3429C" w:rsidR="00FA1714" w:rsidRDefault="00FA1714" w:rsidP="00A25A82"/>
    <w:p w14:paraId="4F43242F" w14:textId="64A92FDE" w:rsidR="00FA1714" w:rsidRDefault="00FA1714" w:rsidP="00A25A82"/>
    <w:p w14:paraId="10982325" w14:textId="378906B4" w:rsidR="00FA1714" w:rsidRDefault="00FA1714" w:rsidP="00A25A82"/>
    <w:p w14:paraId="1ED2ED14" w14:textId="1CDDC8E6" w:rsidR="00FA1714" w:rsidRDefault="00FA1714" w:rsidP="00A25A82"/>
    <w:p w14:paraId="0370CE9D" w14:textId="19B31336" w:rsidR="00FA1714" w:rsidRDefault="00FA1714" w:rsidP="00A25A82"/>
    <w:p w14:paraId="05F4BE9C" w14:textId="19411ECC" w:rsidR="00FA1714" w:rsidRDefault="00FA1714" w:rsidP="00A25A82"/>
    <w:p w14:paraId="72472D75" w14:textId="138D0A4D" w:rsidR="00FA1714" w:rsidRDefault="001D7CDD" w:rsidP="00A25A82">
      <w:r>
        <w:rPr>
          <w:noProof/>
        </w:rPr>
        <mc:AlternateContent>
          <mc:Choice Requires="wps">
            <w:drawing>
              <wp:anchor distT="0" distB="0" distL="114300" distR="114300" simplePos="0" relativeHeight="251688960" behindDoc="0" locked="0" layoutInCell="1" allowOverlap="1" wp14:anchorId="26C0E18D" wp14:editId="435FCFE0">
                <wp:simplePos x="0" y="0"/>
                <wp:positionH relativeFrom="column">
                  <wp:posOffset>460402</wp:posOffset>
                </wp:positionH>
                <wp:positionV relativeFrom="paragraph">
                  <wp:posOffset>20237</wp:posOffset>
                </wp:positionV>
                <wp:extent cx="1080770" cy="635"/>
                <wp:effectExtent l="0" t="0" r="0" b="0"/>
                <wp:wrapThrough wrapText="bothSides">
                  <wp:wrapPolygon edited="0">
                    <wp:start x="0" y="0"/>
                    <wp:lineTo x="0" y="21600"/>
                    <wp:lineTo x="21600" y="21600"/>
                    <wp:lineTo x="21600" y="0"/>
                  </wp:wrapPolygon>
                </wp:wrapThrough>
                <wp:docPr id="23" name="Szövegdoboz 23"/>
                <wp:cNvGraphicFramePr/>
                <a:graphic xmlns:a="http://schemas.openxmlformats.org/drawingml/2006/main">
                  <a:graphicData uri="http://schemas.microsoft.com/office/word/2010/wordprocessingShape">
                    <wps:wsp>
                      <wps:cNvSpPr txBox="1"/>
                      <wps:spPr>
                        <a:xfrm>
                          <a:off x="0" y="0"/>
                          <a:ext cx="1080770" cy="635"/>
                        </a:xfrm>
                        <a:prstGeom prst="rect">
                          <a:avLst/>
                        </a:prstGeom>
                        <a:solidFill>
                          <a:prstClr val="white"/>
                        </a:solidFill>
                        <a:ln>
                          <a:noFill/>
                        </a:ln>
                      </wps:spPr>
                      <wps:txbx>
                        <w:txbxContent>
                          <w:p w14:paraId="630F48AD" w14:textId="220C5796" w:rsidR="001D7CDD" w:rsidRPr="001B3CBA" w:rsidRDefault="002625D0" w:rsidP="001D7CDD">
                            <w:pPr>
                              <w:pStyle w:val="Kpalrs"/>
                            </w:pPr>
                            <w:r>
                              <w:fldChar w:fldCharType="begin"/>
                            </w:r>
                            <w:r>
                              <w:instrText xml:space="preserve"> SEQ ábra \* ARABIC </w:instrText>
                            </w:r>
                            <w:r>
                              <w:fldChar w:fldCharType="separate"/>
                            </w:r>
                            <w:r>
                              <w:rPr>
                                <w:noProof/>
                              </w:rPr>
                              <w:t>12</w:t>
                            </w:r>
                            <w:r>
                              <w:rPr>
                                <w:noProof/>
                              </w:rPr>
                              <w:fldChar w:fldCharType="end"/>
                            </w:r>
                            <w:r w:rsidR="001D7CDD">
                              <w:t>. ábra Weboldal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E18D" id="Szövegdoboz 23" o:spid="_x0000_s1034" type="#_x0000_t202" style="position:absolute;margin-left:36.25pt;margin-top:1.6pt;width:8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" stroked="f">
                <v:textbox style="mso-fit-shape-to-text:t" inset="0,0,0,0">
                  <w:txbxContent>
                    <w:p w14:paraId="630F48AD" w14:textId="220C5796" w:rsidR="001D7CDD" w:rsidRPr="001B3CBA" w:rsidRDefault="002625D0" w:rsidP="001D7CDD">
                      <w:pPr>
                        <w:pStyle w:val="Kpalrs"/>
                      </w:pPr>
                      <w:r>
                        <w:fldChar w:fldCharType="begin"/>
                      </w:r>
                      <w:r>
                        <w:instrText xml:space="preserve"> SEQ ábra \* ARABIC </w:instrText>
                      </w:r>
                      <w:r>
                        <w:fldChar w:fldCharType="separate"/>
                      </w:r>
                      <w:r>
                        <w:rPr>
                          <w:noProof/>
                        </w:rPr>
                        <w:t>12</w:t>
                      </w:r>
                      <w:r>
                        <w:rPr>
                          <w:noProof/>
                        </w:rPr>
                        <w:fldChar w:fldCharType="end"/>
                      </w:r>
                      <w:r w:rsidR="001D7CDD">
                        <w:t>. ábra Weboldal 4</w:t>
                      </w:r>
                    </w:p>
                  </w:txbxContent>
                </v:textbox>
                <w10:wrap type="through"/>
              </v:shape>
            </w:pict>
          </mc:Fallback>
        </mc:AlternateContent>
      </w:r>
      <w:r>
        <w:rPr>
          <w:noProof/>
        </w:rPr>
        <mc:AlternateContent>
          <mc:Choice Requires="wps">
            <w:drawing>
              <wp:anchor distT="0" distB="0" distL="114300" distR="114300" simplePos="0" relativeHeight="251686912" behindDoc="0" locked="0" layoutInCell="1" allowOverlap="1" wp14:anchorId="303F8601" wp14:editId="7255A829">
                <wp:simplePos x="0" y="0"/>
                <wp:positionH relativeFrom="column">
                  <wp:posOffset>3951026</wp:posOffset>
                </wp:positionH>
                <wp:positionV relativeFrom="paragraph">
                  <wp:posOffset>48812</wp:posOffset>
                </wp:positionV>
                <wp:extent cx="1089025" cy="635"/>
                <wp:effectExtent l="0" t="0" r="0" b="0"/>
                <wp:wrapThrough wrapText="bothSides">
                  <wp:wrapPolygon edited="0">
                    <wp:start x="0" y="0"/>
                    <wp:lineTo x="0" y="21600"/>
                    <wp:lineTo x="21600" y="21600"/>
                    <wp:lineTo x="21600" y="0"/>
                  </wp:wrapPolygon>
                </wp:wrapThrough>
                <wp:docPr id="22" name="Szövegdoboz 22"/>
                <wp:cNvGraphicFramePr/>
                <a:graphic xmlns:a="http://schemas.openxmlformats.org/drawingml/2006/main">
                  <a:graphicData uri="http://schemas.microsoft.com/office/word/2010/wordprocessingShape">
                    <wps:wsp>
                      <wps:cNvSpPr txBox="1"/>
                      <wps:spPr>
                        <a:xfrm>
                          <a:off x="0" y="0"/>
                          <a:ext cx="1089025" cy="635"/>
                        </a:xfrm>
                        <a:prstGeom prst="rect">
                          <a:avLst/>
                        </a:prstGeom>
                        <a:solidFill>
                          <a:prstClr val="white"/>
                        </a:solidFill>
                        <a:ln>
                          <a:noFill/>
                        </a:ln>
                      </wps:spPr>
                      <wps:txbx>
                        <w:txbxContent>
                          <w:p w14:paraId="337CE7F6" w14:textId="38C93B36" w:rsidR="001D7CDD" w:rsidRPr="00CE7E4D" w:rsidRDefault="002625D0" w:rsidP="001D7CDD">
                            <w:pPr>
                              <w:pStyle w:val="Kpalrs"/>
                            </w:pPr>
                            <w:r>
                              <w:fldChar w:fldCharType="begin"/>
                            </w:r>
                            <w:r>
                              <w:instrText xml:space="preserve"> SEQ ábra \* ARABIC </w:instrText>
                            </w:r>
                            <w:r>
                              <w:fldChar w:fldCharType="separate"/>
                            </w:r>
                            <w:r>
                              <w:rPr>
                                <w:noProof/>
                              </w:rPr>
                              <w:t>13</w:t>
                            </w:r>
                            <w:r>
                              <w:rPr>
                                <w:noProof/>
                              </w:rPr>
                              <w:fldChar w:fldCharType="end"/>
                            </w:r>
                            <w:r w:rsidR="001D7CDD">
                              <w:t>. ábra Weboldal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8601" id="Szövegdoboz 22" o:spid="_x0000_s1035" type="#_x0000_t202" style="position:absolute;margin-left:311.1pt;margin-top:3.85pt;width:85.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" stroked="f">
                <v:textbox style="mso-fit-shape-to-text:t" inset="0,0,0,0">
                  <w:txbxContent>
                    <w:p w14:paraId="337CE7F6" w14:textId="38C93B36" w:rsidR="001D7CDD" w:rsidRPr="00CE7E4D" w:rsidRDefault="002625D0" w:rsidP="001D7CDD">
                      <w:pPr>
                        <w:pStyle w:val="Kpalrs"/>
                      </w:pPr>
                      <w:r>
                        <w:fldChar w:fldCharType="begin"/>
                      </w:r>
                      <w:r>
                        <w:instrText xml:space="preserve"> SEQ ábra \* ARABIC </w:instrText>
                      </w:r>
                      <w:r>
                        <w:fldChar w:fldCharType="separate"/>
                      </w:r>
                      <w:r>
                        <w:rPr>
                          <w:noProof/>
                        </w:rPr>
                        <w:t>13</w:t>
                      </w:r>
                      <w:r>
                        <w:rPr>
                          <w:noProof/>
                        </w:rPr>
                        <w:fldChar w:fldCharType="end"/>
                      </w:r>
                      <w:r w:rsidR="001D7CDD">
                        <w:t>. ábra Weboldal 5</w:t>
                      </w:r>
                    </w:p>
                  </w:txbxContent>
                </v:textbox>
                <w10:wrap type="through"/>
              </v:shape>
            </w:pict>
          </mc:Fallback>
        </mc:AlternateContent>
      </w:r>
    </w:p>
    <w:p w14:paraId="509E197C" w14:textId="584DA917" w:rsidR="00C244B5" w:rsidRDefault="00C244B5">
      <w:r>
        <w:br w:type="page"/>
      </w:r>
    </w:p>
    <w:p w14:paraId="365CCEB8" w14:textId="0AF775DD" w:rsidR="001D7CDD" w:rsidRPr="00F52632" w:rsidRDefault="00C244B5" w:rsidP="003D52FE">
      <w:pPr>
        <w:pStyle w:val="Cmsor1"/>
        <w:rPr>
          <w:b/>
          <w:bCs/>
        </w:rPr>
      </w:pPr>
      <w:bookmarkStart w:id="18" w:name="_Toc92133823"/>
      <w:r w:rsidRPr="00F52632">
        <w:rPr>
          <w:b/>
          <w:bCs/>
        </w:rPr>
        <w:lastRenderedPageBreak/>
        <w:t>7. A program ismertetése:</w:t>
      </w:r>
      <w:bookmarkEnd w:id="18"/>
    </w:p>
    <w:p w14:paraId="4CD79DE0" w14:textId="13F2BBD7" w:rsidR="001D7CDD" w:rsidRPr="00C244B5" w:rsidRDefault="00C244B5" w:rsidP="00A25A82">
      <w:r>
        <w:tab/>
        <w:t xml:space="preserve">A programot </w:t>
      </w:r>
      <w:proofErr w:type="spellStart"/>
      <w:r>
        <w:t>Arduino</w:t>
      </w:r>
      <w:proofErr w:type="spellEnd"/>
      <w:r>
        <w:t xml:space="preserve"> IDE környezetben készítettem el, és a kliens-szerver kommunikáció megvalósításának ezen módját a </w:t>
      </w:r>
      <w:hyperlink w:anchor="h3" w:history="1">
        <w:r w:rsidRPr="00005FC4">
          <w:rPr>
            <w:rStyle w:val="Hiperhivatkozs"/>
            <w:lang w:val="en-GB"/>
          </w:rPr>
          <w:t>[3]</w:t>
        </w:r>
      </w:hyperlink>
      <w:r>
        <w:rPr>
          <w:lang w:val="en-GB"/>
        </w:rPr>
        <w:t xml:space="preserve"> </w:t>
      </w:r>
      <w:r>
        <w:t>forrásból ismertem meg és használtam fel</w:t>
      </w:r>
      <w:r w:rsidR="00D07B49">
        <w:t>,</w:t>
      </w:r>
      <w:r>
        <w:t xml:space="preserve"> módosításokkal.</w:t>
      </w:r>
    </w:p>
    <w:p w14:paraId="07D31EF7" w14:textId="09EAE772" w:rsidR="001D7CDD" w:rsidRDefault="007F223F" w:rsidP="00A25A82">
      <w:r>
        <w:tab/>
        <w:t>A probléma megoldásához 4 könyvtárat használtam fel:</w:t>
      </w:r>
    </w:p>
    <w:p w14:paraId="13BDC966" w14:textId="0893B2FE" w:rsidR="007F223F" w:rsidRDefault="007F223F" w:rsidP="007F223F">
      <w:pPr>
        <w:pStyle w:val="Listaszerbekezds"/>
        <w:numPr>
          <w:ilvl w:val="0"/>
          <w:numId w:val="1"/>
        </w:numPr>
      </w:pPr>
      <w:proofErr w:type="spellStart"/>
      <w:r w:rsidRPr="007F223F">
        <w:t>WiFi.h</w:t>
      </w:r>
      <w:proofErr w:type="spellEnd"/>
      <w:r>
        <w:t xml:space="preserve"> a kommunikáció megvalósításához.</w:t>
      </w:r>
    </w:p>
    <w:p w14:paraId="254662F6" w14:textId="5B762321" w:rsidR="007F223F" w:rsidRPr="001760B0" w:rsidRDefault="007F223F" w:rsidP="007F223F">
      <w:pPr>
        <w:pStyle w:val="Listaszerbekezds"/>
        <w:numPr>
          <w:ilvl w:val="0"/>
          <w:numId w:val="1"/>
        </w:numPr>
      </w:pPr>
      <w:r w:rsidRPr="007F223F">
        <w:t>ESP32Time.</w:t>
      </w:r>
      <w:proofErr w:type="gramStart"/>
      <w:r w:rsidRPr="007F223F">
        <w:t>h</w:t>
      </w:r>
      <w:proofErr w:type="gramEnd"/>
      <w:r>
        <w:t xml:space="preserve"> az idő számontartásához és lekezeléséhez, </w:t>
      </w:r>
      <w:r w:rsidR="001760B0">
        <w:t xml:space="preserve">aminek az elérhetősége és leírása a </w:t>
      </w:r>
      <w:hyperlink w:anchor="h4" w:history="1">
        <w:r w:rsidR="001760B0" w:rsidRPr="001760B0">
          <w:rPr>
            <w:rStyle w:val="Hiperhivatkozs"/>
            <w:lang w:val="en-GB"/>
          </w:rPr>
          <w:t>[4]</w:t>
        </w:r>
      </w:hyperlink>
      <w:r w:rsidR="001760B0">
        <w:rPr>
          <w:lang w:val="en-GB"/>
        </w:rPr>
        <w:t xml:space="preserve"> linken van.</w:t>
      </w:r>
    </w:p>
    <w:p w14:paraId="5E2E92A3" w14:textId="3D2E049E" w:rsidR="001760B0" w:rsidRPr="005950BC" w:rsidRDefault="001760B0" w:rsidP="007F223F">
      <w:pPr>
        <w:pStyle w:val="Listaszerbekezds"/>
        <w:numPr>
          <w:ilvl w:val="0"/>
          <w:numId w:val="1"/>
        </w:numPr>
      </w:pPr>
      <w:r w:rsidRPr="001760B0">
        <w:t>TM1637Display.h</w:t>
      </w:r>
      <w:r>
        <w:t xml:space="preserve"> az 7 szegmenses kijelzővel való kommunikáció lekezeléséhez, elérhető és a leírása megtalálható az </w:t>
      </w:r>
      <w:hyperlink w:anchor="h5" w:history="1">
        <w:r w:rsidRPr="005950BC">
          <w:rPr>
            <w:rStyle w:val="Hiperhivatkozs"/>
            <w:lang w:val="en-GB"/>
          </w:rPr>
          <w:t>[</w:t>
        </w:r>
        <w:r w:rsidRPr="005950BC">
          <w:rPr>
            <w:rStyle w:val="Hiperhivatkozs"/>
            <w:lang w:val="en-GB"/>
          </w:rPr>
          <w:t>5</w:t>
        </w:r>
        <w:r w:rsidRPr="005950BC">
          <w:rPr>
            <w:rStyle w:val="Hiperhivatkozs"/>
            <w:lang w:val="en-GB"/>
          </w:rPr>
          <w:t>]</w:t>
        </w:r>
      </w:hyperlink>
      <w:r>
        <w:rPr>
          <w:lang w:val="en-GB"/>
        </w:rPr>
        <w:t xml:space="preserve"> linken.</w:t>
      </w:r>
    </w:p>
    <w:p w14:paraId="399E1AC2" w14:textId="03466761" w:rsidR="006A4DA6" w:rsidRPr="006A4DA6" w:rsidRDefault="005950BC" w:rsidP="006A4DA6">
      <w:pPr>
        <w:pStyle w:val="Listaszerbekezds"/>
        <w:numPr>
          <w:ilvl w:val="0"/>
          <w:numId w:val="1"/>
        </w:numPr>
      </w:pPr>
      <w:proofErr w:type="spellStart"/>
      <w:r w:rsidRPr="005950BC">
        <w:t>DHT.</w:t>
      </w:r>
      <w:proofErr w:type="gramStart"/>
      <w:r w:rsidRPr="005950BC">
        <w:t>h</w:t>
      </w:r>
      <w:proofErr w:type="spellEnd"/>
      <w:proofErr w:type="gramEnd"/>
      <w:r>
        <w:t xml:space="preserve"> ami a DHT22 hőszenzorral való kommunikációt oldja me</w:t>
      </w:r>
      <w:r w:rsidR="007E7F9B">
        <w:t>g</w:t>
      </w:r>
      <w:r>
        <w:t xml:space="preserve">. Elérhetősége: </w:t>
      </w:r>
      <w:hyperlink w:anchor="h6" w:history="1">
        <w:r w:rsidRPr="007E7F9B">
          <w:rPr>
            <w:rStyle w:val="Hiperhivatkozs"/>
            <w:lang w:val="en-GB"/>
          </w:rPr>
          <w:t>[6]</w:t>
        </w:r>
      </w:hyperlink>
      <w:r>
        <w:rPr>
          <w:lang w:val="en-GB"/>
        </w:rPr>
        <w:t>.</w:t>
      </w:r>
    </w:p>
    <w:p w14:paraId="391DC334" w14:textId="7CEE222C" w:rsidR="006A4DA6" w:rsidRPr="001E61F6" w:rsidRDefault="006A4DA6" w:rsidP="00402308">
      <w:pPr>
        <w:ind w:firstLine="708"/>
        <w:jc w:val="both"/>
      </w:pPr>
      <w:r>
        <w:t>Ezeket követően elnevezem a lapka kimeneteit. Fontos megjegyezni, hogy az általam választott lapka kimeneteinek elnevezése</w:t>
      </w:r>
      <w:r w:rsidR="001E61F6">
        <w:t xml:space="preserve"> a lapkán</w:t>
      </w:r>
      <w:r>
        <w:t xml:space="preserve"> nem egyezik meg a </w:t>
      </w:r>
      <w:r w:rsidR="001E61F6">
        <w:t xml:space="preserve">kimenetek elnevezéseivel a programozói környezetben. Ezek az elnevezések megtalálhatóak a </w:t>
      </w:r>
      <w:hyperlink w:anchor="h7" w:history="1">
        <w:r w:rsidR="001E61F6" w:rsidRPr="001E61F6">
          <w:rPr>
            <w:rStyle w:val="Hiperhivatkozs"/>
            <w:lang w:val="en-GB"/>
          </w:rPr>
          <w:t>[7]</w:t>
        </w:r>
      </w:hyperlink>
      <w:r w:rsidR="001E61F6">
        <w:rPr>
          <w:lang w:val="en-GB"/>
        </w:rPr>
        <w:t xml:space="preserve"> </w:t>
      </w:r>
      <w:r w:rsidR="001E61F6">
        <w:t>linken.</w:t>
      </w:r>
    </w:p>
    <w:p w14:paraId="10A6962F" w14:textId="50537A0F" w:rsidR="00683DC8" w:rsidRDefault="001E61F6" w:rsidP="00402308">
      <w:pPr>
        <w:jc w:val="both"/>
      </w:pPr>
      <w:r>
        <w:tab/>
        <w:t xml:space="preserve">Ezeket követően beállítom a WiFi adatait, valamint beállítom a webszerver </w:t>
      </w:r>
      <w:r w:rsidR="00683DC8">
        <w:t>paramétereit és deklarálom a hozzá szükséges változókat, mint például a header, amibe érkezni fognak az adatok a klienstől.</w:t>
      </w:r>
    </w:p>
    <w:p w14:paraId="399773AB" w14:textId="169DB7F8" w:rsidR="007F223F" w:rsidRDefault="00683DC8" w:rsidP="00402308">
      <w:pPr>
        <w:jc w:val="both"/>
      </w:pPr>
      <w:r>
        <w:tab/>
        <w:t xml:space="preserve">Megadom az NTP Server elérhetőségét is, ahonnan az ESP lekéri majd a pontos időt, </w:t>
      </w:r>
      <w:r w:rsidR="00F72827">
        <w:t>valamint beállítom az ezzel kapcsolatos adatokat, mint például az időzóna.</w:t>
      </w:r>
    </w:p>
    <w:p w14:paraId="3BA75CD7" w14:textId="6458D0FB" w:rsidR="00F72827" w:rsidRDefault="00F72827" w:rsidP="00402308">
      <w:pPr>
        <w:jc w:val="both"/>
      </w:pPr>
      <w:r>
        <w:tab/>
        <w:t xml:space="preserve">Itt létrehozom a tömböket és a változókat, amikben az időket, hőmérsékleteket, szabályzó paramétereit és egyéb adatokat </w:t>
      </w:r>
      <w:r w:rsidR="005251B0">
        <w:t>tárolok, valamint</w:t>
      </w:r>
      <w:r>
        <w:t xml:space="preserve"> jelző Flag-eket, amikkel nyomon </w:t>
      </w:r>
      <w:r w:rsidR="00086020">
        <w:t>követem,</w:t>
      </w:r>
      <w:r>
        <w:t xml:space="preserve"> hogy milyen parancsot hajtok végre. </w:t>
      </w:r>
      <w:r w:rsidR="00086020">
        <w:t xml:space="preserve">Itt </w:t>
      </w:r>
      <w:r w:rsidR="005251B0">
        <w:t>példányosítom</w:t>
      </w:r>
      <w:r w:rsidR="00086020">
        <w:t xml:space="preserve"> az </w:t>
      </w:r>
      <w:r w:rsidR="005251B0">
        <w:t>objektumokat</w:t>
      </w:r>
      <w:r w:rsidR="00086020">
        <w:t xml:space="preserve"> az idő és a </w:t>
      </w:r>
      <w:r w:rsidR="005251B0">
        <w:t>hőszenzor számára.</w:t>
      </w:r>
    </w:p>
    <w:p w14:paraId="79968C3B" w14:textId="09C72CC2" w:rsidR="00086020" w:rsidRDefault="00F72827" w:rsidP="00402308">
      <w:pPr>
        <w:jc w:val="both"/>
      </w:pPr>
      <w:r>
        <w:tab/>
      </w:r>
      <w:r w:rsidR="00086020">
        <w:t xml:space="preserve">A </w:t>
      </w:r>
      <w:r w:rsidR="00086020" w:rsidRPr="00BA7CDE">
        <w:rPr>
          <w:b/>
          <w:bCs/>
        </w:rPr>
        <w:t>setup</w:t>
      </w:r>
      <w:r w:rsidR="00086020">
        <w:t xml:space="preserve"> részben</w:t>
      </w:r>
      <w:r>
        <w:t xml:space="preserve"> </w:t>
      </w:r>
      <w:r w:rsidR="00086020">
        <w:t>először elindítom a soros kommunikációt a számítógép fele, hogy adatokat küldhessek hibajavítási célokból, inicializálom a kijelző paramétereit, csatlakozok a wifi hálózatra, lekérem és beállítom a pontos időt és végül elindítom a web szervert. Amennyiben nem sikerül itt lekérni az időt beállítok egy kezdeti értéket.</w:t>
      </w:r>
    </w:p>
    <w:p w14:paraId="390CB6DD" w14:textId="15474F50" w:rsidR="00086020" w:rsidRDefault="00086020" w:rsidP="00402308">
      <w:pPr>
        <w:jc w:val="both"/>
      </w:pPr>
      <w:r>
        <w:tab/>
      </w:r>
      <w:r w:rsidR="00BA7CDE">
        <w:t xml:space="preserve">Ezt követően a </w:t>
      </w:r>
      <w:r w:rsidR="00BA7CDE" w:rsidRPr="00BA7CDE">
        <w:rPr>
          <w:b/>
          <w:bCs/>
        </w:rPr>
        <w:t>loop</w:t>
      </w:r>
      <w:r w:rsidR="00BA7CDE">
        <w:t xml:space="preserve"> szekció következik.</w:t>
      </w:r>
    </w:p>
    <w:p w14:paraId="6BBA5EBE" w14:textId="33A885F1" w:rsidR="00BA7CDE" w:rsidRDefault="00BA7CDE" w:rsidP="00402308">
      <w:pPr>
        <w:jc w:val="both"/>
      </w:pPr>
      <w:r>
        <w:tab/>
        <w:t xml:space="preserve">Itt először bekérem a hőmérsékletet és páratartalmat a </w:t>
      </w:r>
      <w:r w:rsidRPr="00BA7CDE">
        <w:t>readTemperature()</w:t>
      </w:r>
      <w:r>
        <w:t xml:space="preserve"> és </w:t>
      </w:r>
      <w:r w:rsidRPr="00BA7CDE">
        <w:t>readHumidity()</w:t>
      </w:r>
      <w:r>
        <w:t xml:space="preserve"> függvényekkel, majd lekérem az órát és a percet, amit azután formázok a kívánt formátumba és stringként dolgozok velük.</w:t>
      </w:r>
    </w:p>
    <w:p w14:paraId="094DCA93" w14:textId="1F7EE5E1" w:rsidR="00BA7CDE" w:rsidRDefault="00BA7CDE" w:rsidP="00402308">
      <w:pPr>
        <w:jc w:val="both"/>
      </w:pPr>
      <w:r>
        <w:tab/>
        <w:t>Amennyiben nem tartok egy adott hőmérsékletet egy megadott óráig, hanem csak a napi programot hajtom végre, az időnek, amit kijelzek ott, ahol ezt a várakozást beállíthatom, beállítom a jelenlegi időt.</w:t>
      </w:r>
    </w:p>
    <w:p w14:paraId="6245BB4F" w14:textId="57F183A3" w:rsidR="00E42E4B" w:rsidRDefault="00E42E4B" w:rsidP="00402308">
      <w:pPr>
        <w:jc w:val="both"/>
      </w:pPr>
      <w:r>
        <w:tab/>
        <w:t xml:space="preserve">Ezt követően a kijelzést oldom meg egy switch-case logika segítségével </w:t>
      </w:r>
      <w:r w:rsidR="002B59CE">
        <w:t>úgy,</w:t>
      </w:r>
      <w:r>
        <w:t xml:space="preserve"> hogy 4 másodpercenként váltogatok az aktuális idő, a mért hőmérséklet, mért páratartalom és elvárt hőmérséklet között. </w:t>
      </w:r>
    </w:p>
    <w:p w14:paraId="6EA5E571" w14:textId="036375FE" w:rsidR="00E42E4B" w:rsidRDefault="00E42E4B" w:rsidP="00402308">
      <w:pPr>
        <w:jc w:val="both"/>
      </w:pPr>
      <w:r>
        <w:tab/>
        <w:t xml:space="preserve">A várakozást úgy oldom meg hogy lekérem a jelenlegi időt másodpercben és ahhoz minden kilégzéskor hozzáadok 4 másodpercet, ha </w:t>
      </w:r>
      <w:r w:rsidR="00881AEB">
        <w:t>a</w:t>
      </w:r>
      <w:r>
        <w:t xml:space="preserve"> jelenlegi idő eléri ezt az összeget ismét kijelzek és hozzáadok 4 másodpercet a jelenlegi időhöz.</w:t>
      </w:r>
    </w:p>
    <w:p w14:paraId="71324764" w14:textId="27129763" w:rsidR="00881AEB" w:rsidRDefault="00881AEB" w:rsidP="00402308">
      <w:pPr>
        <w:jc w:val="both"/>
      </w:pPr>
      <w:r>
        <w:lastRenderedPageBreak/>
        <w:tab/>
        <w:t>Ezt követően megnézem, hogy van e kiszolgálandó kliens és ha van akkor lekezelem a kommunikációt és betöltöm a kapott adatokat a headerbe, ami egy string.</w:t>
      </w:r>
      <w:r w:rsidR="00C226FB">
        <w:t xml:space="preserve"> Ha megérkezett az egész header alkezdhetem feldolgozni.</w:t>
      </w:r>
    </w:p>
    <w:p w14:paraId="0F4668CA" w14:textId="5D3204E3" w:rsidR="00C226FB" w:rsidRDefault="00C226FB" w:rsidP="00402308">
      <w:pPr>
        <w:jc w:val="both"/>
      </w:pPr>
      <w:r>
        <w:tab/>
        <w:t xml:space="preserve">Mielőtt elkezdem keresni az adatokat a headerben elmentem a jelenlegi elvárt hőmérsékletet és </w:t>
      </w:r>
      <w:r w:rsidR="00B616C1">
        <w:t>időtartamot,</w:t>
      </w:r>
      <w:r>
        <w:t xml:space="preserve"> hogy amennyiben nem kapok hasznos adatot akkor is legyen mit kijelezni.  </w:t>
      </w:r>
    </w:p>
    <w:p w14:paraId="2920DFC5" w14:textId="70EF2929" w:rsidR="00BA7CDE" w:rsidRDefault="00B616C1" w:rsidP="00402308">
      <w:pPr>
        <w:jc w:val="both"/>
      </w:pPr>
      <w:r>
        <w:tab/>
        <w:t xml:space="preserve">Az adatokat egy sor if-else segítségével nyerem ki a headerből </w:t>
      </w:r>
      <w:r w:rsidR="00402308">
        <w:t>úgy,</w:t>
      </w:r>
      <w:r>
        <w:t xml:space="preserve"> hogy minden utasításnál más változó nevek szerepelnek benne és ezeket keresem. </w:t>
      </w:r>
    </w:p>
    <w:p w14:paraId="06E8377C" w14:textId="46CA4CEA" w:rsidR="00B616C1" w:rsidRDefault="00B616C1" w:rsidP="00402308">
      <w:pPr>
        <w:jc w:val="both"/>
      </w:pPr>
      <w:r>
        <w:tab/>
        <w:t xml:space="preserve">Sorban megyek végig a lehetséges utasításokon, és ha megtalálom valamelyik jellegzetes változó nevét akkor kimentem a hasznos adatokat és beállítok egy Flag nevű </w:t>
      </w:r>
      <w:r w:rsidR="00402308">
        <w:t>változót,</w:t>
      </w:r>
      <w:r>
        <w:t xml:space="preserve"> ami </w:t>
      </w:r>
      <w:r w:rsidR="00402308">
        <w:t>megmondja,</w:t>
      </w:r>
      <w:r>
        <w:t xml:space="preserve"> hogy milyen parancs jött. </w:t>
      </w:r>
      <w:r w:rsidR="00402308">
        <w:t>Az is egy külön érték a Flag-ben, ha nem jött hasznos adat.</w:t>
      </w:r>
    </w:p>
    <w:p w14:paraId="66BB7DFC" w14:textId="703E2FE4" w:rsidR="00683DC8" w:rsidRDefault="00086020" w:rsidP="00402308">
      <w:pPr>
        <w:jc w:val="both"/>
      </w:pPr>
      <w:r>
        <w:t xml:space="preserve"> </w:t>
      </w:r>
      <w:r w:rsidR="00402308">
        <w:tab/>
        <w:t>Az időket mindig stringekben, a hőmérsékleteket intekben (int tömbökben) tárolom.</w:t>
      </w:r>
    </w:p>
    <w:p w14:paraId="1CC023BC" w14:textId="706436ED" w:rsidR="00402308" w:rsidRDefault="00402308" w:rsidP="00402308">
      <w:pPr>
        <w:jc w:val="both"/>
      </w:pPr>
      <w:r>
        <w:tab/>
        <w:t>Ezután elküldöm a kliensnek a kijelzendő weboldalt a frissített értékekkel.</w:t>
      </w:r>
    </w:p>
    <w:p w14:paraId="4F9C1B55" w14:textId="753CBB5A" w:rsidR="000910CE" w:rsidRDefault="000910CE" w:rsidP="00402308">
      <w:pPr>
        <w:jc w:val="both"/>
      </w:pPr>
      <w:r>
        <w:tab/>
        <w:t xml:space="preserve">A weboldal </w:t>
      </w:r>
      <w:r w:rsidR="006A1971">
        <w:t>egyszerű kérdőívként (</w:t>
      </w:r>
      <w:proofErr w:type="spellStart"/>
      <w:r w:rsidR="006A1971">
        <w:t>form</w:t>
      </w:r>
      <w:proofErr w:type="spellEnd"/>
      <w:r w:rsidR="006A1971">
        <w:t xml:space="preserve"> típus) kér be mindent majd a </w:t>
      </w:r>
      <w:proofErr w:type="spellStart"/>
      <w:r w:rsidR="006A1971">
        <w:t>send</w:t>
      </w:r>
      <w:proofErr w:type="spellEnd"/>
      <w:r w:rsidR="006A1971">
        <w:t xml:space="preserve"> gombokra kattintással küldi el őket a servernek. </w:t>
      </w:r>
    </w:p>
    <w:p w14:paraId="5784530D" w14:textId="58DA1D7B" w:rsidR="00683DC8" w:rsidRDefault="006A1971" w:rsidP="00A25A82">
      <w:r>
        <w:tab/>
        <w:t>Ezt követően kiüresítem a headert és zárom a kommunikációt a klienssel.</w:t>
      </w:r>
    </w:p>
    <w:p w14:paraId="4985EC1B" w14:textId="28F76D40" w:rsidR="00740739" w:rsidRDefault="00740739" w:rsidP="00A25A82">
      <w:r>
        <w:tab/>
      </w:r>
      <w:r w:rsidR="009708A3">
        <w:t>A következő lépés az, hogy</w:t>
      </w:r>
      <w:r>
        <w:t xml:space="preserve"> egy switch-case logikával megnézem, hogy milyen utasítás érkezett. Ha a Flag értéke 1, akkor az utasítás az, hogy tartsa a hőmérsékletet egy meghatározott ideig.  Itt az időt átalakítom int típussá és átszámolom másodpercbe. Ha a jelenlegi idő későbbi, mint az óra és </w:t>
      </w:r>
      <w:r w:rsidR="009708A3">
        <w:t>perc,</w:t>
      </w:r>
      <w:r>
        <w:t xml:space="preserve"> ami </w:t>
      </w:r>
      <w:r w:rsidR="009708A3">
        <w:t>érkezett,</w:t>
      </w:r>
      <w:r>
        <w:t xml:space="preserve"> hogy várni kell addig akkor másnap addig vár. Egy if-else logika alakítja át az időt. Ezt követően megnézem, hogy a kiszámolt időpont elérkezett e már, ha nem akkor a </w:t>
      </w:r>
      <w:r w:rsidR="009708A3">
        <w:t>változót,</w:t>
      </w:r>
      <w:r>
        <w:t xml:space="preserve"> ami azt </w:t>
      </w:r>
      <w:r w:rsidR="009708A3">
        <w:t>jelzi,</w:t>
      </w:r>
      <w:r>
        <w:t xml:space="preserve"> hogy hőmérsékletet tartsak egyre állítom, ha </w:t>
      </w:r>
      <w:r w:rsidR="009708A3">
        <w:t xml:space="preserve">pedig igen akkor nullárra és a szabályzás a szerint fog történni, hogy mi a napi program. </w:t>
      </w:r>
    </w:p>
    <w:p w14:paraId="0FCEF375" w14:textId="24544C02" w:rsidR="009708A3" w:rsidRDefault="009708A3" w:rsidP="00A25A82">
      <w:r>
        <w:tab/>
        <w:t>Ha a Flag változó 2 akkor az azt jelenti, hogy az időt kell beállítani, és az állítóik be.</w:t>
      </w:r>
    </w:p>
    <w:p w14:paraId="09137493" w14:textId="14DD9A3A" w:rsidR="00593F81" w:rsidRDefault="009708A3" w:rsidP="00A25A82">
      <w:r>
        <w:tab/>
        <w:t xml:space="preserve">Ha ez megvan akkor </w:t>
      </w:r>
      <w:r w:rsidR="00593F81">
        <w:t>megnézem,</w:t>
      </w:r>
      <w:r>
        <w:t xml:space="preserve"> hogy mi kell legyen az elvárt hőmérséklet</w:t>
      </w:r>
      <w:r w:rsidR="00593F81">
        <w:t xml:space="preserve">, ha hőmérsékletet kell tartani egy idő lejártáig akkor az lesz, ha nem akkor egy másik if-else logika </w:t>
      </w:r>
      <w:r w:rsidR="00971F8A">
        <w:t>eldönti,</w:t>
      </w:r>
      <w:r w:rsidR="00593F81">
        <w:t xml:space="preserve"> hogy melyik periódusból válasszak időt, esetlegesen az alapértelmezetten beállított </w:t>
      </w:r>
      <w:proofErr w:type="gramStart"/>
      <w:r w:rsidR="00593F81">
        <w:t>időt</w:t>
      </w:r>
      <w:proofErr w:type="gramEnd"/>
      <w:r w:rsidR="00593F81">
        <w:t xml:space="preserve"> ha nem vagyok egy periódusban sem.</w:t>
      </w:r>
    </w:p>
    <w:p w14:paraId="5E585F09" w14:textId="529EB1B4" w:rsidR="00971F8A" w:rsidRDefault="00593F81" w:rsidP="00A25A82">
      <w:r>
        <w:tab/>
        <w:t xml:space="preserve">Az is itt dől </w:t>
      </w:r>
      <w:r w:rsidR="00971F8A">
        <w:t>el,</w:t>
      </w:r>
      <w:r>
        <w:t xml:space="preserve"> hogy a weboldalon melyik cella háttere legyen zöld.</w:t>
      </w:r>
    </w:p>
    <w:p w14:paraId="5AE6F99E" w14:textId="019188FC" w:rsidR="00740739" w:rsidRDefault="00971F8A" w:rsidP="00A25A82">
      <w:r>
        <w:tab/>
      </w:r>
      <w:r w:rsidR="00593F81">
        <w:t xml:space="preserve"> </w:t>
      </w:r>
      <w:r>
        <w:t>Végül már csak az egyszerű hiszterézises on-off szabályzó van hátra és hogy a Flag változó értékét visszaállítsuk nullára.</w:t>
      </w:r>
    </w:p>
    <w:p w14:paraId="036EB414" w14:textId="4C3C0B1A" w:rsidR="007A7878" w:rsidRPr="006C6AF0" w:rsidRDefault="005D681F" w:rsidP="003D52FE">
      <w:pPr>
        <w:pStyle w:val="Cmsor1"/>
        <w:rPr>
          <w:b/>
          <w:bCs/>
        </w:rPr>
      </w:pPr>
      <w:bookmarkStart w:id="19" w:name="_Toc92133824"/>
      <w:r w:rsidRPr="006C6AF0">
        <w:rPr>
          <w:b/>
          <w:bCs/>
        </w:rPr>
        <w:t>8. A weboldal elérése:</w:t>
      </w:r>
      <w:bookmarkEnd w:id="19"/>
    </w:p>
    <w:p w14:paraId="7D322787" w14:textId="76B2B1A4" w:rsidR="007A7878" w:rsidRPr="005D681F" w:rsidRDefault="005D681F" w:rsidP="00A25A82">
      <w:r>
        <w:tab/>
        <w:t>A weboldal két módon is elérhető. Az első az, hogy a router által az ESP-</w:t>
      </w:r>
      <w:proofErr w:type="spellStart"/>
      <w:r>
        <w:t>nek</w:t>
      </w:r>
      <w:proofErr w:type="spellEnd"/>
      <w:r>
        <w:t xml:space="preserve"> adott lokális IP címet beírjuk a böngészőbe. A második egy alkalmazás, ami a </w:t>
      </w:r>
      <w:hyperlink w:anchor="h8" w:history="1">
        <w:r w:rsidRPr="006C6AF0">
          <w:rPr>
            <w:rStyle w:val="Hiperhivatkozs"/>
            <w:lang w:val="en-GB"/>
          </w:rPr>
          <w:t>[8]</w:t>
        </w:r>
      </w:hyperlink>
      <w:r>
        <w:rPr>
          <w:lang w:val="en-GB"/>
        </w:rPr>
        <w:t xml:space="preserve"> linken </w:t>
      </w:r>
      <w:r>
        <w:t>érhető el, és ott nagyon egyszerű</w:t>
      </w:r>
      <w:r w:rsidR="006C6AF0">
        <w:t>en létrehozható egy alkalmazás, ami egy QR kóddal fel is telepíthető egy okostelefonra. Csak annyit kell tenni, hogy be kell húzni egy WebViewer interfészt az alkalmazásba és megnyomni, hogy build. Ott meg fog jelenni a QR kód.</w:t>
      </w:r>
    </w:p>
    <w:p w14:paraId="4011991E" w14:textId="77777777" w:rsidR="001D7CDD" w:rsidRDefault="001D7CDD" w:rsidP="00A25A82"/>
    <w:p w14:paraId="00FB99E6" w14:textId="6D00B01C" w:rsidR="00215EB4" w:rsidRDefault="00215EB4">
      <w:r>
        <w:br w:type="page"/>
      </w:r>
    </w:p>
    <w:p w14:paraId="4E711E41" w14:textId="727D835A" w:rsidR="00E2658E" w:rsidRPr="00215EB4" w:rsidRDefault="00215EB4" w:rsidP="003D52FE">
      <w:pPr>
        <w:pStyle w:val="Cmsor1"/>
        <w:rPr>
          <w:b/>
          <w:bCs/>
        </w:rPr>
      </w:pPr>
      <w:bookmarkStart w:id="20" w:name="_Toc92133825"/>
      <w:r w:rsidRPr="00215EB4">
        <w:rPr>
          <w:b/>
          <w:bCs/>
        </w:rPr>
        <w:lastRenderedPageBreak/>
        <w:t>9. Könyvészet:</w:t>
      </w:r>
      <w:bookmarkEnd w:id="20"/>
    </w:p>
    <w:p w14:paraId="64EFFE18" w14:textId="39C18524" w:rsidR="004A4C3F" w:rsidRDefault="004A4C3F" w:rsidP="00A25A82">
      <w:bookmarkStart w:id="21" w:name="h1"/>
      <w:r>
        <w:t xml:space="preserve">[1] </w:t>
      </w:r>
      <w:hyperlink r:id="rId19" w:history="1">
        <w:r w:rsidR="00C244B5" w:rsidRPr="004D0897">
          <w:rPr>
            <w:rStyle w:val="Hiperhivatkozs"/>
          </w:rPr>
          <w:t>http://www.ocfreaks.com/basics-interfacing-dht11-dht22-humidity-temperature-sensor-mcu/</w:t>
        </w:r>
      </w:hyperlink>
      <w:bookmarkEnd w:id="21"/>
    </w:p>
    <w:p w14:paraId="53762735" w14:textId="1EE23E85" w:rsidR="00E2658E" w:rsidRPr="00005FC4" w:rsidRDefault="00E2658E" w:rsidP="00A25A82">
      <w:pPr>
        <w:rPr>
          <w:color w:val="0563C1" w:themeColor="hyperlink"/>
          <w:u w:val="single"/>
          <w:lang w:val="en-GB"/>
        </w:rPr>
      </w:pPr>
      <w:bookmarkStart w:id="22" w:name="h2"/>
      <w:r>
        <w:rPr>
          <w:lang w:val="en-GB"/>
        </w:rPr>
        <w:t xml:space="preserve">[2] </w:t>
      </w:r>
      <w:hyperlink r:id="rId20" w:history="1">
        <w:r w:rsidRPr="00B00A69">
          <w:rPr>
            <w:rStyle w:val="Hiperhivatkozs"/>
            <w:lang w:val="en-GB"/>
          </w:rPr>
          <w:t>https://circuit4us.medium.com/write-spin-code-for-tm1637-and-tm1638-part-i-f5568d2fe05b</w:t>
        </w:r>
      </w:hyperlink>
      <w:bookmarkEnd w:id="22"/>
    </w:p>
    <w:p w14:paraId="0F147519" w14:textId="63B0D81F" w:rsidR="00005FC4" w:rsidRDefault="00005FC4" w:rsidP="00A25A82">
      <w:bookmarkStart w:id="23" w:name="h3"/>
      <w:r>
        <w:t xml:space="preserve">[3] </w:t>
      </w:r>
      <w:proofErr w:type="spellStart"/>
      <w:r>
        <w:t>Rui</w:t>
      </w:r>
      <w:proofErr w:type="spellEnd"/>
      <w:r>
        <w:t xml:space="preserve"> Santos and Sara Santos: </w:t>
      </w:r>
      <w:proofErr w:type="spellStart"/>
      <w:r>
        <w:t>Learn</w:t>
      </w:r>
      <w:proofErr w:type="spellEnd"/>
      <w:r>
        <w:t xml:space="preserve"> ESP32 </w:t>
      </w:r>
      <w:proofErr w:type="spellStart"/>
      <w:r>
        <w:t>with</w:t>
      </w:r>
      <w:proofErr w:type="spellEnd"/>
      <w:r>
        <w:t xml:space="preserve"> </w:t>
      </w:r>
      <w:proofErr w:type="spellStart"/>
      <w:r>
        <w:t>Arduino</w:t>
      </w:r>
      <w:proofErr w:type="spellEnd"/>
      <w:r>
        <w:t xml:space="preserve"> IDE </w:t>
      </w:r>
      <w:bookmarkEnd w:id="23"/>
    </w:p>
    <w:p w14:paraId="1788AA55" w14:textId="071C8979" w:rsidR="001760B0" w:rsidRDefault="001760B0" w:rsidP="00A25A82">
      <w:pPr>
        <w:rPr>
          <w:lang w:val="en-GB"/>
        </w:rPr>
      </w:pPr>
      <w:bookmarkStart w:id="24" w:name="h4"/>
      <w:r>
        <w:rPr>
          <w:lang w:val="en-GB"/>
        </w:rPr>
        <w:t xml:space="preserve">[4] </w:t>
      </w:r>
      <w:hyperlink r:id="rId21" w:history="1">
        <w:r w:rsidRPr="00FA7298">
          <w:rPr>
            <w:rStyle w:val="Hiperhivatkozs"/>
            <w:lang w:val="en-GB"/>
          </w:rPr>
          <w:t>https://github.com/fbiego/ESP32Time</w:t>
        </w:r>
      </w:hyperlink>
    </w:p>
    <w:p w14:paraId="0A899AA4" w14:textId="320EAB09" w:rsidR="005950BC" w:rsidRDefault="001760B0" w:rsidP="00A25A82">
      <w:pPr>
        <w:rPr>
          <w:lang w:val="en-GB"/>
        </w:rPr>
      </w:pPr>
      <w:bookmarkStart w:id="25" w:name="h5"/>
      <w:bookmarkEnd w:id="24"/>
      <w:r>
        <w:rPr>
          <w:lang w:val="en-GB"/>
        </w:rPr>
        <w:t>[5]</w:t>
      </w:r>
      <w:r w:rsidR="005950BC" w:rsidRPr="005950BC">
        <w:t xml:space="preserve"> </w:t>
      </w:r>
      <w:hyperlink r:id="rId22" w:history="1">
        <w:r w:rsidR="005950BC" w:rsidRPr="00FA7298">
          <w:rPr>
            <w:rStyle w:val="Hiperhivatkozs"/>
            <w:lang w:val="en-GB"/>
          </w:rPr>
          <w:t>https://github.com/avishorp/TM1637/blob/master/TM1637Display.h</w:t>
        </w:r>
      </w:hyperlink>
      <w:r w:rsidR="005950BC">
        <w:rPr>
          <w:lang w:val="en-GB"/>
        </w:rPr>
        <w:t xml:space="preserve"> </w:t>
      </w:r>
    </w:p>
    <w:p w14:paraId="29B33FF7" w14:textId="1A19CF9B" w:rsidR="001760B0" w:rsidRDefault="001760B0" w:rsidP="00A25A82">
      <w:pPr>
        <w:rPr>
          <w:lang w:val="en-GB"/>
        </w:rPr>
      </w:pPr>
      <w:bookmarkStart w:id="26" w:name="h6"/>
      <w:bookmarkEnd w:id="25"/>
      <w:r>
        <w:rPr>
          <w:lang w:val="en-GB"/>
        </w:rPr>
        <w:t>[6]</w:t>
      </w:r>
      <w:r w:rsidR="007E7F9B" w:rsidRPr="007E7F9B">
        <w:t xml:space="preserve"> </w:t>
      </w:r>
      <w:hyperlink r:id="rId23" w:history="1">
        <w:r w:rsidR="007E7F9B" w:rsidRPr="00FA7298">
          <w:rPr>
            <w:rStyle w:val="Hiperhivatkozs"/>
            <w:lang w:val="en-GB"/>
          </w:rPr>
          <w:t>https://github.com/adafruit/DHT-sensor-library</w:t>
        </w:r>
      </w:hyperlink>
      <w:r w:rsidR="007E7F9B">
        <w:rPr>
          <w:lang w:val="en-GB"/>
        </w:rPr>
        <w:t xml:space="preserve"> </w:t>
      </w:r>
    </w:p>
    <w:p w14:paraId="4357A02A" w14:textId="53E8C842" w:rsidR="001760B0" w:rsidRDefault="001760B0" w:rsidP="00A25A82">
      <w:pPr>
        <w:rPr>
          <w:lang w:val="en-GB"/>
        </w:rPr>
      </w:pPr>
      <w:bookmarkStart w:id="27" w:name="h7"/>
      <w:bookmarkEnd w:id="26"/>
      <w:r>
        <w:rPr>
          <w:lang w:val="en-GB"/>
        </w:rPr>
        <w:t>[7]</w:t>
      </w:r>
      <w:r w:rsidR="001E61F6" w:rsidRPr="001E61F6">
        <w:t xml:space="preserve"> </w:t>
      </w:r>
      <w:hyperlink r:id="rId24" w:history="1">
        <w:r w:rsidR="001E61F6" w:rsidRPr="00FA7298">
          <w:rPr>
            <w:rStyle w:val="Hiperhivatkozs"/>
            <w:lang w:val="en-GB"/>
          </w:rPr>
          <w:t>https://github.com/wditch/plcLib/is</w:t>
        </w:r>
        <w:r w:rsidR="001E61F6" w:rsidRPr="00FA7298">
          <w:rPr>
            <w:rStyle w:val="Hiperhivatkozs"/>
            <w:lang w:val="en-GB"/>
          </w:rPr>
          <w:t>s</w:t>
        </w:r>
        <w:r w:rsidR="001E61F6" w:rsidRPr="00FA7298">
          <w:rPr>
            <w:rStyle w:val="Hiperhivatkozs"/>
            <w:lang w:val="en-GB"/>
          </w:rPr>
          <w:t>ues/13</w:t>
        </w:r>
      </w:hyperlink>
      <w:r w:rsidR="001E61F6">
        <w:rPr>
          <w:lang w:val="en-GB"/>
        </w:rPr>
        <w:t xml:space="preserve"> </w:t>
      </w:r>
      <w:bookmarkEnd w:id="27"/>
    </w:p>
    <w:p w14:paraId="24576405" w14:textId="6074D6C5" w:rsidR="006C6AF0" w:rsidRPr="001760B0" w:rsidRDefault="006C6AF0" w:rsidP="00A25A82">
      <w:pPr>
        <w:rPr>
          <w:lang w:val="en-GB"/>
        </w:rPr>
      </w:pPr>
      <w:bookmarkStart w:id="28" w:name="h8"/>
      <w:r>
        <w:rPr>
          <w:lang w:val="en-GB"/>
        </w:rPr>
        <w:t>[</w:t>
      </w:r>
      <w:r>
        <w:rPr>
          <w:lang w:val="en-GB"/>
        </w:rPr>
        <w:t>8</w:t>
      </w:r>
      <w:r>
        <w:rPr>
          <w:lang w:val="en-GB"/>
        </w:rPr>
        <w:t>]</w:t>
      </w:r>
      <w:r w:rsidRPr="001E61F6">
        <w:t xml:space="preserve"> </w:t>
      </w:r>
      <w:hyperlink r:id="rId25" w:history="1">
        <w:r w:rsidRPr="00FA7298">
          <w:rPr>
            <w:rStyle w:val="Hiperhivatkozs"/>
            <w:lang w:val="en-GB"/>
          </w:rPr>
          <w:t>http://ai2.ap</w:t>
        </w:r>
        <w:r w:rsidRPr="00FA7298">
          <w:rPr>
            <w:rStyle w:val="Hiperhivatkozs"/>
            <w:lang w:val="en-GB"/>
          </w:rPr>
          <w:t>p</w:t>
        </w:r>
        <w:r w:rsidRPr="00FA7298">
          <w:rPr>
            <w:rStyle w:val="Hiperhivatkozs"/>
            <w:lang w:val="en-GB"/>
          </w:rPr>
          <w:t>inventor.mit.edu/</w:t>
        </w:r>
      </w:hyperlink>
      <w:r>
        <w:rPr>
          <w:lang w:val="en-GB"/>
        </w:rPr>
        <w:t xml:space="preserve"> </w:t>
      </w:r>
      <w:bookmarkEnd w:id="28"/>
    </w:p>
    <w:sectPr w:rsidR="006C6AF0" w:rsidRPr="001760B0" w:rsidSect="00431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4AA9"/>
    <w:multiLevelType w:val="hybridMultilevel"/>
    <w:tmpl w:val="F77047F6"/>
    <w:lvl w:ilvl="0" w:tplc="CB82BAE8">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7D"/>
    <w:rsid w:val="00005FC4"/>
    <w:rsid w:val="000142F4"/>
    <w:rsid w:val="0004277D"/>
    <w:rsid w:val="00086020"/>
    <w:rsid w:val="000910CE"/>
    <w:rsid w:val="000B787C"/>
    <w:rsid w:val="001760B0"/>
    <w:rsid w:val="001864B2"/>
    <w:rsid w:val="001A1134"/>
    <w:rsid w:val="001D7CDD"/>
    <w:rsid w:val="001E61F6"/>
    <w:rsid w:val="00215EB4"/>
    <w:rsid w:val="00232689"/>
    <w:rsid w:val="002625D0"/>
    <w:rsid w:val="002932AE"/>
    <w:rsid w:val="002B560C"/>
    <w:rsid w:val="002B59CE"/>
    <w:rsid w:val="002B5B38"/>
    <w:rsid w:val="00367685"/>
    <w:rsid w:val="003A23F6"/>
    <w:rsid w:val="003B05C5"/>
    <w:rsid w:val="003D52FE"/>
    <w:rsid w:val="00402308"/>
    <w:rsid w:val="004319E7"/>
    <w:rsid w:val="004656A5"/>
    <w:rsid w:val="00497159"/>
    <w:rsid w:val="004A4C3F"/>
    <w:rsid w:val="004B699B"/>
    <w:rsid w:val="004D1062"/>
    <w:rsid w:val="005251B0"/>
    <w:rsid w:val="005523DB"/>
    <w:rsid w:val="00593F81"/>
    <w:rsid w:val="005950BC"/>
    <w:rsid w:val="005D681F"/>
    <w:rsid w:val="005D7545"/>
    <w:rsid w:val="005F428D"/>
    <w:rsid w:val="00621140"/>
    <w:rsid w:val="00683DC8"/>
    <w:rsid w:val="006A1971"/>
    <w:rsid w:val="006A4DA6"/>
    <w:rsid w:val="006C6AF0"/>
    <w:rsid w:val="00740739"/>
    <w:rsid w:val="007A7878"/>
    <w:rsid w:val="007D0BB9"/>
    <w:rsid w:val="007E723E"/>
    <w:rsid w:val="007E7F9B"/>
    <w:rsid w:val="007F223F"/>
    <w:rsid w:val="0083355D"/>
    <w:rsid w:val="00841FE4"/>
    <w:rsid w:val="0085227A"/>
    <w:rsid w:val="00881AEB"/>
    <w:rsid w:val="00933529"/>
    <w:rsid w:val="009708A3"/>
    <w:rsid w:val="00971F8A"/>
    <w:rsid w:val="009A74E0"/>
    <w:rsid w:val="009B1A88"/>
    <w:rsid w:val="00A25A82"/>
    <w:rsid w:val="00AF039E"/>
    <w:rsid w:val="00B616C1"/>
    <w:rsid w:val="00B640A0"/>
    <w:rsid w:val="00B776A9"/>
    <w:rsid w:val="00BA7CDE"/>
    <w:rsid w:val="00BD327E"/>
    <w:rsid w:val="00BD777D"/>
    <w:rsid w:val="00C226FB"/>
    <w:rsid w:val="00C244B5"/>
    <w:rsid w:val="00C75884"/>
    <w:rsid w:val="00D00FAE"/>
    <w:rsid w:val="00D07B49"/>
    <w:rsid w:val="00D866DF"/>
    <w:rsid w:val="00E2658E"/>
    <w:rsid w:val="00E42E4B"/>
    <w:rsid w:val="00F52632"/>
    <w:rsid w:val="00F72827"/>
    <w:rsid w:val="00FA1714"/>
    <w:rsid w:val="00FC02F6"/>
    <w:rsid w:val="00FD0F37"/>
    <w:rsid w:val="00FF53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00DB"/>
  <w15:chartTrackingRefBased/>
  <w15:docId w15:val="{9B7A3FBA-B855-4BB4-B97E-9B6D8AA8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15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Norml"/>
    <w:next w:val="Norml"/>
    <w:uiPriority w:val="35"/>
    <w:unhideWhenUsed/>
    <w:qFormat/>
    <w:rsid w:val="0083355D"/>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FC02F6"/>
    <w:rPr>
      <w:color w:val="0563C1" w:themeColor="hyperlink"/>
      <w:u w:val="single"/>
    </w:rPr>
  </w:style>
  <w:style w:type="character" w:styleId="Feloldatlanmegemlts">
    <w:name w:val="Unresolved Mention"/>
    <w:basedOn w:val="Bekezdsalapbettpusa"/>
    <w:uiPriority w:val="99"/>
    <w:semiHidden/>
    <w:unhideWhenUsed/>
    <w:rsid w:val="00FC02F6"/>
    <w:rPr>
      <w:color w:val="605E5C"/>
      <w:shd w:val="clear" w:color="auto" w:fill="E1DFDD"/>
    </w:rPr>
  </w:style>
  <w:style w:type="character" w:styleId="Mrltotthiperhivatkozs">
    <w:name w:val="FollowedHyperlink"/>
    <w:basedOn w:val="Bekezdsalapbettpusa"/>
    <w:uiPriority w:val="99"/>
    <w:semiHidden/>
    <w:unhideWhenUsed/>
    <w:rsid w:val="00E2658E"/>
    <w:rPr>
      <w:color w:val="954F72" w:themeColor="followedHyperlink"/>
      <w:u w:val="single"/>
    </w:rPr>
  </w:style>
  <w:style w:type="paragraph" w:styleId="Listaszerbekezds">
    <w:name w:val="List Paragraph"/>
    <w:basedOn w:val="Norml"/>
    <w:uiPriority w:val="34"/>
    <w:qFormat/>
    <w:rsid w:val="007F223F"/>
    <w:pPr>
      <w:ind w:left="720"/>
      <w:contextualSpacing/>
    </w:pPr>
  </w:style>
  <w:style w:type="character" w:customStyle="1" w:styleId="Cmsor1Char">
    <w:name w:val="Címsor 1 Char"/>
    <w:basedOn w:val="Bekezdsalapbettpusa"/>
    <w:link w:val="Cmsor1"/>
    <w:uiPriority w:val="9"/>
    <w:rsid w:val="00215EB4"/>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3D52FE"/>
    <w:pPr>
      <w:outlineLvl w:val="9"/>
    </w:pPr>
    <w:rPr>
      <w:lang w:eastAsia="hu-HU"/>
    </w:rPr>
  </w:style>
  <w:style w:type="paragraph" w:styleId="TJ1">
    <w:name w:val="toc 1"/>
    <w:basedOn w:val="Norml"/>
    <w:next w:val="Norml"/>
    <w:autoRedefine/>
    <w:uiPriority w:val="39"/>
    <w:unhideWhenUsed/>
    <w:rsid w:val="003D52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fbiego/ESP32Time"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ai2.appinventor.mit.ed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ircuit4us.medium.com/write-spin-code-for-tm1637-and-tm1638-part-i-f5568d2fe05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wditch/plcLib/issues/1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adafruit/DHT-sensor-library" TargetMode="External"/><Relationship Id="rId10" Type="http://schemas.openxmlformats.org/officeDocument/2006/relationships/image" Target="media/image5.png"/><Relationship Id="rId19" Type="http://schemas.openxmlformats.org/officeDocument/2006/relationships/hyperlink" Target="http://www.ocfreaks.com/basics-interfacing-dht11-dht22-humidity-temperature-sensor-mc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avishorp/TM1637/blob/master/TM1637Display.h"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8541-E4EB-4A17-9394-13AE5DD6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721</Words>
  <Characters>11875</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Rajmond</dc:creator>
  <cp:keywords/>
  <dc:description/>
  <cp:lastModifiedBy>Varga Rajmond</cp:lastModifiedBy>
  <cp:revision>8</cp:revision>
  <cp:lastPrinted>2022-01-03T18:47:00Z</cp:lastPrinted>
  <dcterms:created xsi:type="dcterms:W3CDTF">2022-01-02T15:47:00Z</dcterms:created>
  <dcterms:modified xsi:type="dcterms:W3CDTF">2022-01-03T18:52:00Z</dcterms:modified>
</cp:coreProperties>
</file>